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68"/>
      </w:tblGrid>
      <w:tr w:rsidR="00A16F2C" w:rsidRPr="00CB789F" w14:paraId="0BA6E043" w14:textId="77777777" w:rsidTr="006C66AC">
        <w:trPr>
          <w:trHeight w:val="8731"/>
          <w:jc w:val="center"/>
        </w:trPr>
        <w:tc>
          <w:tcPr>
            <w:tcW w:w="10968" w:type="dxa"/>
          </w:tcPr>
          <w:p w14:paraId="29988913" w14:textId="7E3C6D57" w:rsidR="00A16F2C" w:rsidRPr="00731DE9" w:rsidRDefault="00940DA7" w:rsidP="007D768A">
            <w:pPr>
              <w:spacing w:line="320" w:lineRule="exact"/>
              <w:ind w:rightChars="100" w:right="202"/>
              <w:jc w:val="center"/>
              <w:rPr>
                <w:rFonts w:ascii="游明朝" w:eastAsia="游明朝" w:hAnsi="游明朝"/>
              </w:rPr>
            </w:pPr>
            <w:r w:rsidRPr="00344518">
              <w:rPr>
                <w:rFonts w:ascii="Century" w:hAnsi="Century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9B859E3" wp14:editId="27C082C1">
                      <wp:simplePos x="0" y="0"/>
                      <wp:positionH relativeFrom="column">
                        <wp:posOffset>5163670</wp:posOffset>
                      </wp:positionH>
                      <wp:positionV relativeFrom="paragraph">
                        <wp:posOffset>28238</wp:posOffset>
                      </wp:positionV>
                      <wp:extent cx="1815123" cy="300355"/>
                      <wp:effectExtent l="0" t="0" r="0" b="444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5123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F0CD77" w14:textId="77777777" w:rsidR="00940DA7" w:rsidRPr="00860A1E" w:rsidRDefault="00940DA7" w:rsidP="00940D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</w:rPr>
                                  </w:pPr>
                                  <w:r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</w:rPr>
                                    <w:t>（</w:t>
                                  </w:r>
                                  <w:r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  <w:u w:val="single"/>
                                    </w:rPr>
                                    <w:t xml:space="preserve">         </w:t>
                                  </w:r>
                                  <w:r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</w:rPr>
                                    <w:t xml:space="preserve"> screening </w:t>
                                  </w:r>
                                  <w:r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14:paraId="2007102B" w14:textId="77777777" w:rsidR="00940DA7" w:rsidRPr="00E654EA" w:rsidRDefault="00940DA7" w:rsidP="00940DA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B859E3" id="角丸四角形 4" o:spid="_x0000_s1026" style="position:absolute;left:0;text-align:left;margin-left:406.6pt;margin-top:2.2pt;width:142.9pt;height:23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" filled="f" stroked="f" strokeweight=".25pt">
                      <v:textbox inset="1mm,1mm,1mm,1mm">
                        <w:txbxContent>
                          <w:p w14:paraId="3BF0CD77" w14:textId="77777777" w:rsidR="00940DA7" w:rsidRPr="00860A1E" w:rsidRDefault="00940DA7" w:rsidP="00940DA7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 Demibold" w:hAnsi="Times New Roman"/>
                                <w:color w:val="000000" w:themeColor="text1"/>
                              </w:rPr>
                            </w:pP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</w:rPr>
                              <w:t>（</w:t>
                            </w: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  <w:u w:val="single"/>
                              </w:rPr>
                              <w:t xml:space="preserve">         </w:t>
                            </w: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</w:rPr>
                              <w:t xml:space="preserve"> screening </w:t>
                            </w: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14:paraId="2007102B" w14:textId="77777777" w:rsidR="00940DA7" w:rsidRPr="00E654EA" w:rsidRDefault="00940DA7" w:rsidP="00940DA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1591C">
              <w:rPr>
                <w:rFonts w:ascii="Times New Roman" w:hAnsi="Times New Roman" w:hint="eastAsia"/>
                <w:sz w:val="26"/>
                <w:szCs w:val="26"/>
                <w:u w:val="single"/>
              </w:rPr>
              <w:t xml:space="preserve">　　</w:t>
            </w:r>
            <w:r w:rsidR="0061591C">
              <w:rPr>
                <w:rFonts w:ascii="Times New Roman" w:hAnsi="Times New Roman" w:hint="eastAsia"/>
                <w:sz w:val="26"/>
                <w:szCs w:val="26"/>
                <w:u w:val="single"/>
              </w:rPr>
              <w:t xml:space="preserve">  </w:t>
            </w:r>
            <w:r w:rsidR="0061591C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  </w:t>
            </w:r>
            <w:r w:rsidR="0061591C">
              <w:rPr>
                <w:rFonts w:ascii="Times New Roman" w:hAnsi="Times New Roman"/>
                <w:sz w:val="26"/>
                <w:szCs w:val="26"/>
              </w:rPr>
              <w:t xml:space="preserve"> Admission</w:t>
            </w:r>
            <w:r w:rsidR="0061591C" w:rsidRPr="006A44BA">
              <w:rPr>
                <w:rFonts w:ascii="Century" w:hAnsi="Century" w:hint="eastAsia"/>
                <w:noProof/>
              </w:rPr>
              <w:t xml:space="preserve"> </w:t>
            </w:r>
            <w:r w:rsidR="0061591C" w:rsidRPr="00731DE9">
              <w:rPr>
                <w:rFonts w:ascii="游明朝" w:eastAsia="游明朝" w:hAnsi="游明朝"/>
              </w:rPr>
              <w:t xml:space="preserve"> </w:t>
            </w:r>
          </w:p>
          <w:p w14:paraId="5BCF5F3D" w14:textId="4BF12C47" w:rsidR="00A16F2C" w:rsidRPr="00F228C4" w:rsidRDefault="0061591C" w:rsidP="00A0427C">
            <w:pPr>
              <w:spacing w:beforeLines="70" w:before="224" w:line="320" w:lineRule="exact"/>
              <w:ind w:rightChars="100" w:right="202"/>
              <w:jc w:val="center"/>
              <w:rPr>
                <w:rFonts w:ascii="游明朝 Demibold" w:eastAsia="游明朝 Demibold" w:hAnsi="游明朝 Demibold"/>
              </w:rPr>
            </w:pPr>
            <w:r w:rsidRPr="009F06C4">
              <w:rPr>
                <w:rFonts w:ascii="Times New Roman" w:hAnsi="Times New Roman"/>
                <w:sz w:val="26"/>
                <w:szCs w:val="26"/>
              </w:rPr>
              <w:t>Entrance Examination for International Students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Master</w:t>
            </w:r>
            <w:r>
              <w:rPr>
                <w:rFonts w:ascii="Times New Roman" w:hAnsi="Times New Roman"/>
                <w:sz w:val="26"/>
                <w:szCs w:val="26"/>
              </w:rPr>
              <w:t>’s</w:t>
            </w:r>
            <w:r w:rsidRPr="009F06C4">
              <w:rPr>
                <w:rFonts w:ascii="Times New Roman" w:hAnsi="Times New Roman"/>
                <w:position w:val="-4"/>
                <w:sz w:val="26"/>
                <w:szCs w:val="26"/>
              </w:rPr>
              <w:t xml:space="preserve"> </w:t>
            </w:r>
            <w:r w:rsidRPr="009F06C4">
              <w:rPr>
                <w:rFonts w:ascii="Times New Roman" w:hAnsi="Times New Roman"/>
                <w:sz w:val="26"/>
                <w:szCs w:val="26"/>
              </w:rPr>
              <w:t>Degree Program</w:t>
            </w:r>
          </w:p>
          <w:p w14:paraId="47F194CE" w14:textId="7264D86B" w:rsidR="009076CB" w:rsidRPr="00D72C65" w:rsidRDefault="008438B4" w:rsidP="008438B4">
            <w:pPr>
              <w:spacing w:beforeLines="100" w:before="320"/>
              <w:ind w:rightChars="100" w:right="202"/>
              <w:jc w:val="center"/>
              <w:rPr>
                <w:rFonts w:ascii="游明朝 Demibold" w:eastAsia="游明朝 Demibold" w:hAnsi="游明朝 Demibold"/>
                <w:b/>
                <w:kern w:val="0"/>
                <w:sz w:val="40"/>
                <w:szCs w:val="40"/>
              </w:rPr>
            </w:pPr>
            <w:r w:rsidRPr="00D72C65">
              <w:rPr>
                <w:rFonts w:ascii="Times New Roman" w:hAnsi="Times New Roman"/>
                <w:b/>
                <w:kern w:val="0"/>
                <w:sz w:val="40"/>
                <w:szCs w:val="40"/>
              </w:rPr>
              <w:t>Photo Card</w:t>
            </w:r>
            <w:r w:rsidRPr="00D72C65">
              <w:rPr>
                <w:rFonts w:ascii="游明朝 Demibold" w:eastAsia="游明朝 Demibold" w:hAnsi="游明朝 Demibold"/>
                <w:b/>
                <w:kern w:val="0"/>
                <w:sz w:val="40"/>
                <w:szCs w:val="40"/>
              </w:rPr>
              <w:t xml:space="preserve"> </w:t>
            </w:r>
          </w:p>
          <w:tbl>
            <w:tblPr>
              <w:tblpPr w:leftFromText="142" w:rightFromText="142" w:vertAnchor="text" w:horzAnchor="margin" w:tblpX="2320" w:tblpY="175"/>
              <w:tblOverlap w:val="never"/>
              <w:tblW w:w="60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9"/>
              <w:gridCol w:w="3402"/>
            </w:tblGrid>
            <w:tr w:rsidR="00EF08C8" w:rsidRPr="006A44BA" w14:paraId="5EE1E17F" w14:textId="77777777" w:rsidTr="003118FC">
              <w:trPr>
                <w:trHeight w:val="737"/>
              </w:trPr>
              <w:tc>
                <w:tcPr>
                  <w:tcW w:w="26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19E69002" w14:textId="02C18B00" w:rsidR="00EF08C8" w:rsidRPr="002E48F4" w:rsidRDefault="008438B4" w:rsidP="008438B4">
                  <w:pPr>
                    <w:spacing w:line="0" w:lineRule="atLeast"/>
                    <w:ind w:rightChars="-25" w:right="-51"/>
                    <w:rPr>
                      <w:rFonts w:ascii="游明朝 Demibold" w:eastAsia="游明朝 Demibold" w:hAnsi="游明朝 Demibold"/>
                      <w:szCs w:val="21"/>
                    </w:rPr>
                  </w:pPr>
                  <w:r w:rsidRPr="00A45235">
                    <w:rPr>
                      <w:rFonts w:ascii="Times New Roman" w:hAnsi="Times New Roman"/>
                      <w:kern w:val="0"/>
                    </w:rPr>
                    <w:t>Applicant</w:t>
                  </w:r>
                  <w:r w:rsidRPr="00A45235">
                    <w:rPr>
                      <w:rFonts w:ascii="Times New Roman" w:hAnsi="Times New Roman" w:hint="eastAsia"/>
                      <w:kern w:val="0"/>
                    </w:rPr>
                    <w:t xml:space="preserve"> </w:t>
                  </w:r>
                  <w:r w:rsidRPr="00A45235">
                    <w:rPr>
                      <w:rFonts w:ascii="Times New Roman" w:hAnsi="Times New Roman"/>
                      <w:kern w:val="0"/>
                    </w:rPr>
                    <w:t>ID Number</w:t>
                  </w:r>
                </w:p>
              </w:tc>
              <w:tc>
                <w:tcPr>
                  <w:tcW w:w="3402" w:type="dxa"/>
                  <w:tcBorders>
                    <w:top w:val="single" w:sz="12" w:space="0" w:color="auto"/>
                    <w:left w:val="single" w:sz="2" w:space="0" w:color="FFFFFF" w:themeColor="background1"/>
                    <w:bottom w:val="single" w:sz="12" w:space="0" w:color="auto"/>
                    <w:right w:val="single" w:sz="12" w:space="0" w:color="auto"/>
                  </w:tcBorders>
                </w:tcPr>
                <w:p w14:paraId="3D2F6927" w14:textId="77777777" w:rsidR="00EF08C8" w:rsidRPr="003569DB" w:rsidRDefault="00EF08C8" w:rsidP="003118FC">
                  <w:pPr>
                    <w:rPr>
                      <w:rFonts w:ascii="游明朝" w:eastAsia="游明朝" w:hAnsi="游明朝"/>
                      <w:szCs w:val="21"/>
                    </w:rPr>
                  </w:pPr>
                  <w:r w:rsidRPr="003569DB">
                    <w:rPr>
                      <w:rFonts w:ascii="游明朝" w:eastAsia="游明朝" w:hAnsi="游明朝" w:hint="eastAsia"/>
                      <w:sz w:val="18"/>
                      <w:szCs w:val="21"/>
                    </w:rPr>
                    <w:t>※</w:t>
                  </w:r>
                </w:p>
              </w:tc>
            </w:tr>
            <w:tr w:rsidR="00EF08C8" w:rsidRPr="006A44BA" w14:paraId="3CF1DB07" w14:textId="77777777" w:rsidTr="003118FC">
              <w:trPr>
                <w:trHeight w:val="539"/>
              </w:trPr>
              <w:tc>
                <w:tcPr>
                  <w:tcW w:w="2679" w:type="dxa"/>
                  <w:tcBorders>
                    <w:top w:val="single" w:sz="12" w:space="0" w:color="auto"/>
                    <w:left w:val="single" w:sz="8" w:space="0" w:color="auto"/>
                    <w:bottom w:val="dotted" w:sz="4" w:space="0" w:color="auto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1A94A74C" w14:textId="0E7A7578" w:rsidR="00EF08C8" w:rsidRPr="005765FC" w:rsidRDefault="005765FC" w:rsidP="005765FC">
                  <w:pPr>
                    <w:spacing w:line="0" w:lineRule="atLeast"/>
                    <w:jc w:val="left"/>
                    <w:rPr>
                      <w:rFonts w:ascii="Times New Roman" w:hAnsi="Times New Roman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/>
                      <w:kern w:val="0"/>
                      <w:szCs w:val="21"/>
                    </w:rPr>
                    <w:t xml:space="preserve">Department of </w:t>
                  </w:r>
                  <w:r w:rsidRPr="009F3A02">
                    <w:rPr>
                      <w:rFonts w:ascii="Times New Roman" w:hAnsi="Times New Roman"/>
                      <w:kern w:val="0"/>
                      <w:szCs w:val="21"/>
                    </w:rPr>
                    <w:t>choice</w:t>
                  </w:r>
                </w:p>
              </w:tc>
              <w:tc>
                <w:tcPr>
                  <w:tcW w:w="3402" w:type="dxa"/>
                  <w:tcBorders>
                    <w:top w:val="single" w:sz="12" w:space="0" w:color="auto"/>
                    <w:left w:val="single" w:sz="2" w:space="0" w:color="FFFFFF" w:themeColor="background1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53E2C023" w14:textId="787C0CBB" w:rsidR="00EF08C8" w:rsidRPr="00E10E7A" w:rsidRDefault="00EF08C8" w:rsidP="003118FC">
                  <w:pPr>
                    <w:jc w:val="center"/>
                    <w:rPr>
                      <w:rFonts w:ascii="Times New Roman" w:eastAsia="游明朝 Demibold" w:hAnsi="Times New Roman"/>
                      <w:szCs w:val="21"/>
                    </w:rPr>
                  </w:pPr>
                </w:p>
              </w:tc>
            </w:tr>
            <w:tr w:rsidR="00EF08C8" w:rsidRPr="006A44BA" w14:paraId="3362FFCE" w14:textId="77777777" w:rsidTr="003118FC">
              <w:trPr>
                <w:trHeight w:val="539"/>
              </w:trPr>
              <w:tc>
                <w:tcPr>
                  <w:tcW w:w="26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78E830E8" w14:textId="45E35475" w:rsidR="008438B4" w:rsidRDefault="005765FC" w:rsidP="008438B4">
                  <w:pPr>
                    <w:spacing w:line="0" w:lineRule="atLeast"/>
                    <w:jc w:val="left"/>
                    <w:rPr>
                      <w:rFonts w:ascii="Times New Roman" w:hAnsi="Times New Roman"/>
                      <w:kern w:val="0"/>
                      <w:szCs w:val="21"/>
                    </w:rPr>
                  </w:pPr>
                  <w:r w:rsidRPr="00B910B9">
                    <w:rPr>
                      <w:rFonts w:ascii="Times New Roman" w:hAnsi="Times New Roman"/>
                      <w:kern w:val="0"/>
                    </w:rPr>
                    <w:t>Course</w:t>
                  </w:r>
                  <w:r w:rsidR="008438B4" w:rsidRPr="00B910B9">
                    <w:rPr>
                      <w:rFonts w:ascii="Times New Roman" w:hAnsi="Times New Roman"/>
                      <w:kern w:val="0"/>
                    </w:rPr>
                    <w:t xml:space="preserve"> </w:t>
                  </w:r>
                  <w:r w:rsidR="008438B4" w:rsidRPr="005765FC">
                    <w:rPr>
                      <w:rFonts w:ascii="Times New Roman" w:hAnsi="Times New Roman"/>
                      <w:kern w:val="0"/>
                      <w:szCs w:val="21"/>
                    </w:rPr>
                    <w:t>of</w:t>
                  </w:r>
                  <w:r w:rsidR="008438B4">
                    <w:rPr>
                      <w:rFonts w:ascii="Times New Roman" w:hAnsi="Times New Roman"/>
                      <w:kern w:val="0"/>
                      <w:szCs w:val="21"/>
                    </w:rPr>
                    <w:t xml:space="preserve"> </w:t>
                  </w:r>
                  <w:r w:rsidR="008438B4" w:rsidRPr="009F3A02">
                    <w:rPr>
                      <w:rFonts w:ascii="Times New Roman" w:hAnsi="Times New Roman"/>
                      <w:kern w:val="0"/>
                      <w:szCs w:val="21"/>
                    </w:rPr>
                    <w:t>choice</w:t>
                  </w:r>
                </w:p>
                <w:p w14:paraId="4B9E10C2" w14:textId="7EA91D54" w:rsidR="00EF08C8" w:rsidRPr="003118FC" w:rsidRDefault="008438B4" w:rsidP="003B1DB9">
                  <w:pPr>
                    <w:spacing w:line="200" w:lineRule="exact"/>
                    <w:ind w:leftChars="-25" w:left="-51" w:rightChars="-25" w:right="-51" w:firstLineChars="50" w:firstLine="66"/>
                    <w:rPr>
                      <w:rFonts w:ascii="游明朝 Demibold" w:eastAsia="游明朝 Demibold" w:hAnsi="游明朝 Demibold"/>
                      <w:kern w:val="0"/>
                      <w:sz w:val="13"/>
                      <w:szCs w:val="13"/>
                    </w:rPr>
                  </w:pPr>
                  <w:r w:rsidRPr="003118FC">
                    <w:rPr>
                      <w:rFonts w:ascii="Times New Roman" w:eastAsia="游明朝 Demibold" w:hAnsi="Times New Roman"/>
                      <w:sz w:val="13"/>
                      <w:szCs w:val="13"/>
                    </w:rPr>
                    <w:t>(</w:t>
                  </w:r>
                  <w:r w:rsidRPr="003118FC">
                    <w:rPr>
                      <w:rFonts w:ascii="Times New Roman" w:hAnsi="Times New Roman"/>
                      <w:kern w:val="0"/>
                      <w:sz w:val="13"/>
                      <w:szCs w:val="13"/>
                    </w:rPr>
                    <w:t>Department of Core Informatics)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single" w:sz="2" w:space="0" w:color="FFFFFF" w:themeColor="background1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09F5BD12" w14:textId="4A016A3A" w:rsidR="00EF08C8" w:rsidRPr="00E10E7A" w:rsidRDefault="00EF08C8" w:rsidP="003118FC">
                  <w:pPr>
                    <w:jc w:val="center"/>
                    <w:rPr>
                      <w:rFonts w:ascii="Times New Roman" w:eastAsia="游明朝 Demibold" w:hAnsi="Times New Roman"/>
                      <w:szCs w:val="21"/>
                    </w:rPr>
                  </w:pPr>
                </w:p>
              </w:tc>
            </w:tr>
            <w:tr w:rsidR="00F62C1C" w:rsidRPr="006A44BA" w14:paraId="703924CC" w14:textId="77777777" w:rsidTr="003118FC">
              <w:trPr>
                <w:trHeight w:val="539"/>
              </w:trPr>
              <w:tc>
                <w:tcPr>
                  <w:tcW w:w="26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2B71DCDC" w14:textId="77777777" w:rsidR="008438B4" w:rsidRDefault="008438B4" w:rsidP="008438B4">
                  <w:pPr>
                    <w:spacing w:line="0" w:lineRule="atLeast"/>
                    <w:ind w:leftChars="-10" w:left="-20"/>
                    <w:jc w:val="left"/>
                    <w:rPr>
                      <w:rFonts w:ascii="Times New Roman" w:eastAsia="游明朝 Demibold" w:hAnsi="Times New Roman"/>
                      <w:kern w:val="0"/>
                    </w:rPr>
                  </w:pPr>
                  <w:r w:rsidRPr="00D30C21">
                    <w:rPr>
                      <w:rFonts w:ascii="Times New Roman" w:eastAsia="游明朝 Demibold" w:hAnsi="Times New Roman"/>
                      <w:kern w:val="0"/>
                    </w:rPr>
                    <w:t>Examination Category</w:t>
                  </w:r>
                </w:p>
                <w:p w14:paraId="26D75336" w14:textId="4A329E37" w:rsidR="00F62C1C" w:rsidRPr="003118FC" w:rsidRDefault="008438B4" w:rsidP="003B1DB9">
                  <w:pPr>
                    <w:spacing w:line="200" w:lineRule="exact"/>
                    <w:ind w:leftChars="-25" w:left="-51" w:rightChars="-25" w:right="-51" w:firstLineChars="50" w:firstLine="66"/>
                    <w:jc w:val="left"/>
                    <w:rPr>
                      <w:rFonts w:ascii="游明朝 Demibold" w:eastAsia="游明朝 Demibold" w:hAnsi="游明朝 Demibold"/>
                      <w:kern w:val="0"/>
                      <w:sz w:val="13"/>
                      <w:szCs w:val="13"/>
                    </w:rPr>
                  </w:pPr>
                  <w:r w:rsidRPr="003118FC">
                    <w:rPr>
                      <w:rFonts w:ascii="Times New Roman" w:hAnsi="Times New Roman" w:hint="eastAsia"/>
                      <w:sz w:val="13"/>
                      <w:szCs w:val="13"/>
                    </w:rPr>
                    <w:t>(</w:t>
                  </w:r>
                  <w:r w:rsidRPr="003118FC">
                    <w:rPr>
                      <w:rFonts w:ascii="Times New Roman" w:hAnsi="Times New Roman"/>
                      <w:sz w:val="13"/>
                      <w:szCs w:val="13"/>
                    </w:rPr>
                    <w:t>Department of Interdisciplinary Informatics)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single" w:sz="2" w:space="0" w:color="FFFFFF" w:themeColor="background1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2DA00DAB" w14:textId="77777777" w:rsidR="00F62C1C" w:rsidRPr="00E10E7A" w:rsidRDefault="00F62C1C" w:rsidP="003118FC">
                  <w:pPr>
                    <w:jc w:val="center"/>
                    <w:rPr>
                      <w:rFonts w:ascii="Times New Roman" w:eastAsia="游明朝 Demibold" w:hAnsi="Times New Roman"/>
                      <w:szCs w:val="21"/>
                    </w:rPr>
                  </w:pPr>
                </w:p>
              </w:tc>
            </w:tr>
            <w:tr w:rsidR="00EF08C8" w:rsidRPr="006A44BA" w14:paraId="508913F4" w14:textId="77777777" w:rsidTr="003118FC">
              <w:trPr>
                <w:trHeight w:val="283"/>
              </w:trPr>
              <w:tc>
                <w:tcPr>
                  <w:tcW w:w="2679" w:type="dxa"/>
                  <w:tcBorders>
                    <w:left w:val="single" w:sz="8" w:space="0" w:color="auto"/>
                    <w:bottom w:val="dotted" w:sz="4" w:space="0" w:color="auto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5B45917B" w14:textId="2A2F315D" w:rsidR="00EF08C8" w:rsidRPr="007F1B52" w:rsidRDefault="007F1B52" w:rsidP="007F1B52">
                  <w:pPr>
                    <w:spacing w:line="200" w:lineRule="exact"/>
                    <w:rPr>
                      <w:rFonts w:ascii="Times New Roman" w:hAnsi="Times New Roman"/>
                      <w:sz w:val="16"/>
                      <w:szCs w:val="18"/>
                    </w:rPr>
                  </w:pPr>
                  <w:r w:rsidRPr="009F3A02">
                    <w:rPr>
                      <w:rFonts w:ascii="Times New Roman" w:hAnsi="Times New Roman"/>
                      <w:sz w:val="16"/>
                      <w:szCs w:val="18"/>
                    </w:rPr>
                    <w:t>(If possible, here</w:t>
                  </w:r>
                  <w:r>
                    <w:rPr>
                      <w:rFonts w:ascii="Times New Roman" w:hAnsi="Times New Roman" w:hint="eastAsia"/>
                      <w:sz w:val="16"/>
                      <w:szCs w:val="18"/>
                    </w:rPr>
                    <w:t xml:space="preserve"> </w:t>
                  </w:r>
                  <w:r w:rsidRPr="009F3A02">
                    <w:rPr>
                      <w:rFonts w:ascii="Times New Roman" w:hAnsi="Times New Roman"/>
                      <w:sz w:val="16"/>
                      <w:szCs w:val="18"/>
                    </w:rPr>
                    <w:t>in Katakana)</w:t>
                  </w:r>
                </w:p>
              </w:tc>
              <w:tc>
                <w:tcPr>
                  <w:tcW w:w="3402" w:type="dxa"/>
                  <w:tcBorders>
                    <w:left w:val="single" w:sz="2" w:space="0" w:color="FFFFFF" w:themeColor="background1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16EB00C4" w14:textId="77777777" w:rsidR="00EF08C8" w:rsidRPr="00E10E7A" w:rsidRDefault="00EF08C8" w:rsidP="003118FC">
                  <w:pPr>
                    <w:jc w:val="center"/>
                    <w:rPr>
                      <w:rFonts w:ascii="Times New Roman" w:eastAsia="游明朝 Demibold" w:hAnsi="Times New Roman"/>
                      <w:szCs w:val="21"/>
                    </w:rPr>
                  </w:pPr>
                </w:p>
              </w:tc>
            </w:tr>
            <w:tr w:rsidR="00EF08C8" w:rsidRPr="006A44BA" w14:paraId="44EDDC72" w14:textId="77777777" w:rsidTr="002034A8">
              <w:trPr>
                <w:trHeight w:val="680"/>
              </w:trPr>
              <w:tc>
                <w:tcPr>
                  <w:tcW w:w="2679" w:type="dxa"/>
                  <w:tcBorders>
                    <w:top w:val="dotted" w:sz="4" w:space="0" w:color="auto"/>
                    <w:left w:val="single" w:sz="8" w:space="0" w:color="auto"/>
                    <w:bottom w:val="single" w:sz="8" w:space="0" w:color="auto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35CF4CAF" w14:textId="69C41262" w:rsidR="00EF08C8" w:rsidRPr="002E48F4" w:rsidRDefault="007F1B52" w:rsidP="007F1B52">
                  <w:pPr>
                    <w:spacing w:line="200" w:lineRule="exact"/>
                    <w:rPr>
                      <w:rFonts w:ascii="游明朝 Demibold" w:eastAsia="游明朝 Demibold" w:hAnsi="游明朝 Demibold"/>
                      <w:szCs w:val="21"/>
                    </w:rPr>
                  </w:pPr>
                  <w:r w:rsidRPr="00A45235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Full Name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single" w:sz="2" w:space="0" w:color="FFFFFF" w:themeColor="background1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CBDB5A1" w14:textId="77777777" w:rsidR="00EF08C8" w:rsidRPr="00E10E7A" w:rsidRDefault="00EF08C8" w:rsidP="003118FC">
                  <w:pPr>
                    <w:jc w:val="center"/>
                    <w:rPr>
                      <w:rFonts w:ascii="Times New Roman" w:eastAsia="游明朝 Demibold" w:hAnsi="Times New Roman"/>
                      <w:szCs w:val="21"/>
                    </w:rPr>
                  </w:pPr>
                </w:p>
              </w:tc>
            </w:tr>
            <w:tr w:rsidR="00EF08C8" w:rsidRPr="006A44BA" w14:paraId="450B595F" w14:textId="77777777" w:rsidTr="00D16380">
              <w:trPr>
                <w:trHeight w:val="2593"/>
              </w:trPr>
              <w:tc>
                <w:tcPr>
                  <w:tcW w:w="60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42EDE19" w14:textId="6E59A7CE" w:rsidR="00EF08C8" w:rsidRPr="002E48F4" w:rsidRDefault="006C66AC" w:rsidP="00EF08C8">
                  <w:pPr>
                    <w:spacing w:line="200" w:lineRule="exact"/>
                    <w:jc w:val="right"/>
                    <w:rPr>
                      <w:rFonts w:ascii="游明朝 Demibold" w:eastAsia="游明朝 Demibold" w:hAnsi="游明朝 Demibold"/>
                    </w:rPr>
                  </w:pPr>
                  <w:r w:rsidRPr="009F3A02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10714ABD" wp14:editId="74F3F9FF">
                            <wp:simplePos x="0" y="0"/>
                            <wp:positionH relativeFrom="column">
                              <wp:posOffset>129603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1080135" cy="1440180"/>
                            <wp:effectExtent l="0" t="0" r="24765" b="26670"/>
                            <wp:wrapNone/>
                            <wp:docPr id="1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135" cy="144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6793DD" w14:textId="77777777" w:rsidR="006C66AC" w:rsidRDefault="006C66AC" w:rsidP="006C66AC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14:paraId="52A058C1" w14:textId="77777777" w:rsidR="006C66AC" w:rsidRPr="008B729F" w:rsidRDefault="006C66AC" w:rsidP="006C66AC">
                                        <w:pPr>
                                          <w:spacing w:line="0" w:lineRule="atLeast"/>
                                          <w:ind w:leftChars="-50" w:left="-101" w:rightChars="-50" w:right="-101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8B729F">
                                          <w:rPr>
                                            <w:rFonts w:ascii="Times New Roman" w:hAnsi="Times New Roman" w:hint="eastAsia"/>
                                          </w:rPr>
                                          <w:t>Attach</w:t>
                                        </w:r>
                                        <w:r w:rsidRPr="008B729F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Photo Here</w:t>
                                        </w:r>
                                      </w:p>
                                      <w:p w14:paraId="6C79CB4A" w14:textId="77777777" w:rsidR="006C66AC" w:rsidRPr="008B729F" w:rsidRDefault="006C66AC" w:rsidP="006C66AC">
                                        <w:pPr>
                                          <w:spacing w:line="0" w:lineRule="atLeas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1778B44C" w14:textId="77777777" w:rsidR="006C66AC" w:rsidRDefault="006C66AC" w:rsidP="006C66AC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B729F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 xml:space="preserve">(Frontal portrait </w:t>
                                        </w:r>
                                        <w:r w:rsidRPr="009F3A02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with head uncovered taken within the past three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 xml:space="preserve"> months</w:t>
                                        </w:r>
                                        <w:r w:rsidRPr="00696EA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  <w:p w14:paraId="0CA975FE" w14:textId="77777777" w:rsidR="006C66AC" w:rsidRPr="00531CB4" w:rsidRDefault="006C66AC" w:rsidP="006C66AC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5C205575" w14:textId="77777777" w:rsidR="006C66AC" w:rsidRPr="00E41913" w:rsidRDefault="006C66AC" w:rsidP="006C66AC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96EA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(4 cm × 3 cm)</w:t>
                                        </w:r>
                                      </w:p>
                                      <w:p w14:paraId="5F7B4E95" w14:textId="77777777" w:rsidR="006C66AC" w:rsidRPr="002A78EA" w:rsidRDefault="006C66AC" w:rsidP="006C66AC">
                                        <w:pPr>
                                          <w:spacing w:line="0" w:lineRule="atLeast"/>
                                          <w:rPr>
                                            <w:rFonts w:ascii="Century" w:hAnsi="Century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0714AB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4" o:spid="_x0000_s1027" type="#_x0000_t202" style="position:absolute;left:0;text-align:left;margin-left:102.05pt;margin-top:2.1pt;width:85.05pt;height:1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">
                            <v:textbox inset="5.85pt,.7pt,5.85pt,.7pt">
                              <w:txbxContent>
                                <w:p w14:paraId="5A6793DD" w14:textId="77777777" w:rsidR="006C66AC" w:rsidRDefault="006C66AC" w:rsidP="006C66A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52A058C1" w14:textId="77777777" w:rsidR="006C66AC" w:rsidRPr="008B729F" w:rsidRDefault="006C66AC" w:rsidP="006C66AC">
                                  <w:pPr>
                                    <w:spacing w:line="0" w:lineRule="atLeast"/>
                                    <w:ind w:leftChars="-50" w:left="-101" w:rightChars="-50" w:right="-101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 w:hint="eastAsia"/>
                                    </w:rPr>
                                    <w:t>Attach</w:t>
                                  </w:r>
                                  <w:r w:rsidRPr="008B729F">
                                    <w:rPr>
                                      <w:rFonts w:ascii="Times New Roman" w:hAnsi="Times New Roman"/>
                                    </w:rPr>
                                    <w:t xml:space="preserve"> Photo Here</w:t>
                                  </w:r>
                                </w:p>
                                <w:p w14:paraId="6C79CB4A" w14:textId="77777777" w:rsidR="006C66AC" w:rsidRPr="008B729F" w:rsidRDefault="006C66AC" w:rsidP="006C66AC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778B44C" w14:textId="77777777" w:rsidR="006C66AC" w:rsidRDefault="006C66AC" w:rsidP="006C66A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(Frontal portrait </w:t>
                                  </w:r>
                                  <w:r w:rsidRPr="009F3A0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with head uncovered taken within the past thre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months</w:t>
                                  </w: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0CA975FE" w14:textId="77777777" w:rsidR="006C66AC" w:rsidRPr="00531CB4" w:rsidRDefault="006C66AC" w:rsidP="006C66AC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205575" w14:textId="77777777" w:rsidR="006C66AC" w:rsidRPr="00E41913" w:rsidRDefault="006C66AC" w:rsidP="006C66A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4 cm × 3 cm)</w:t>
                                  </w:r>
                                </w:p>
                                <w:p w14:paraId="5F7B4E95" w14:textId="77777777" w:rsidR="006C66AC" w:rsidRPr="002A78EA" w:rsidRDefault="006C66AC" w:rsidP="006C66AC">
                                  <w:pPr>
                                    <w:spacing w:line="0" w:lineRule="atLeast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F7067C1" w14:textId="77777777" w:rsidR="00EF08C8" w:rsidRPr="00C55280" w:rsidRDefault="00EF08C8" w:rsidP="00EF08C8">
            <w:pPr>
              <w:spacing w:afterLines="50" w:after="160"/>
              <w:ind w:rightChars="100" w:right="202"/>
              <w:jc w:val="center"/>
              <w:rPr>
                <w:rFonts w:ascii="Century" w:hAnsi="Century"/>
                <w:b/>
                <w:sz w:val="32"/>
                <w:szCs w:val="32"/>
              </w:rPr>
            </w:pPr>
          </w:p>
          <w:p w14:paraId="76493392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714C6DC9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1C1C9AB4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1067A769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738E2D93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307756B7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6D467D20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443B1BE0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2AA945E8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3AEB8D7A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799F63FF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72CC364E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1F4C342A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497A0367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68E15F95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291CB6D0" w14:textId="7EF09ADE" w:rsidR="00A44490" w:rsidRDefault="00A4449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4D9E21AD" w14:textId="0106F9F0" w:rsidR="00A44490" w:rsidRDefault="00A4449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467EDB10" w14:textId="3AEDF70E" w:rsidR="00A16F2C" w:rsidRPr="00D72C65" w:rsidRDefault="006C66AC" w:rsidP="005110DE">
            <w:pPr>
              <w:spacing w:beforeLines="70" w:before="224" w:afterLines="50" w:after="160" w:line="0" w:lineRule="atLeast"/>
              <w:jc w:val="center"/>
              <w:rPr>
                <w:rFonts w:ascii="游明朝" w:eastAsia="游明朝" w:hAnsi="游明朝"/>
                <w:b/>
                <w:sz w:val="18"/>
              </w:rPr>
            </w:pPr>
            <w:r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3943CE7" wp14:editId="2B4941AF">
                      <wp:simplePos x="0" y="0"/>
                      <wp:positionH relativeFrom="margin">
                        <wp:posOffset>2795170</wp:posOffset>
                      </wp:positionH>
                      <wp:positionV relativeFrom="paragraph">
                        <wp:posOffset>365559</wp:posOffset>
                      </wp:positionV>
                      <wp:extent cx="1247140" cy="277495"/>
                      <wp:effectExtent l="0" t="0" r="0" b="825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140" cy="277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32BA0A" w14:textId="77777777" w:rsidR="006C66AC" w:rsidRPr="002241BA" w:rsidRDefault="006C66AC" w:rsidP="006C66AC">
                                  <w:pPr>
                                    <w:rPr>
                                      <w:rFonts w:ascii="游明朝" w:eastAsia="游明朝" w:hAnsi="游明朝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2241BA">
                                    <w:rPr>
                                      <w:rFonts w:ascii="Times New Roman" w:hAnsi="Times New Roman"/>
                                      <w:color w:val="808080" w:themeColor="background1" w:themeShade="80"/>
                                    </w:rPr>
                                    <w:t>Please do not deta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43CE7" id="テキスト ボックス 3" o:spid="_x0000_s1028" type="#_x0000_t202" style="position:absolute;left:0;text-align:left;margin-left:220.1pt;margin-top:28.8pt;width:98.2pt;height:21.8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" fillcolor="window" stroked="f" strokeweight=".5pt">
                      <v:textbox>
                        <w:txbxContent>
                          <w:p w14:paraId="4032BA0A" w14:textId="77777777" w:rsidR="006C66AC" w:rsidRPr="002241BA" w:rsidRDefault="006C66AC" w:rsidP="006C66AC">
                            <w:pPr>
                              <w:rPr>
                                <w:rFonts w:ascii="游明朝" w:eastAsia="游明朝" w:hAnsi="游明朝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2241BA">
                              <w:rPr>
                                <w:rFonts w:ascii="Times New Roman" w:hAnsi="Times New Roman"/>
                                <w:color w:val="808080" w:themeColor="background1" w:themeShade="80"/>
                              </w:rPr>
                              <w:t>Please do not detach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B34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72C65">
              <w:rPr>
                <w:rFonts w:ascii="Times New Roman" w:hAnsi="Times New Roman"/>
                <w:b/>
                <w:sz w:val="26"/>
                <w:szCs w:val="26"/>
              </w:rPr>
              <w:t xml:space="preserve">Graduate School of Informatics, Osaka </w:t>
            </w:r>
            <w:r w:rsidRPr="00D72C65">
              <w:rPr>
                <w:rFonts w:ascii="Times New Roman" w:hAnsi="Times New Roman" w:hint="eastAsia"/>
                <w:b/>
                <w:sz w:val="26"/>
                <w:szCs w:val="26"/>
              </w:rPr>
              <w:t>Metropolitan</w:t>
            </w:r>
            <w:r w:rsidRPr="00D72C65">
              <w:rPr>
                <w:rFonts w:ascii="Times New Roman" w:hAnsi="Times New Roman"/>
                <w:b/>
                <w:sz w:val="26"/>
                <w:szCs w:val="26"/>
              </w:rPr>
              <w:t xml:space="preserve"> University</w:t>
            </w:r>
          </w:p>
        </w:tc>
      </w:tr>
    </w:tbl>
    <w:p w14:paraId="1BF62FF3" w14:textId="06A3794D" w:rsidR="0055420D" w:rsidRDefault="004C52E1" w:rsidP="00F1048A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/>
        </w:rPr>
      </w:pPr>
      <w:r w:rsidRPr="00287A84">
        <w:rPr>
          <w:rFonts w:ascii="Century" w:hAnsi="Century" w:hint="eastAsia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7134EC" wp14:editId="06C50703">
                <wp:simplePos x="0" y="0"/>
                <wp:positionH relativeFrom="margin">
                  <wp:align>center</wp:align>
                </wp:positionH>
                <wp:positionV relativeFrom="paragraph">
                  <wp:posOffset>254635</wp:posOffset>
                </wp:positionV>
                <wp:extent cx="6708161" cy="4181527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161" cy="41815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D9B66" w14:textId="77777777" w:rsidR="004C52E1" w:rsidRPr="002241BA" w:rsidRDefault="004C52E1" w:rsidP="004C52E1">
                            <w:pPr>
                              <w:spacing w:afterLines="30" w:after="96" w:line="320" w:lineRule="exact"/>
                              <w:rPr>
                                <w:rFonts w:ascii="Times New Roman" w:eastAsia="游明朝" w:hAnsi="Times New Roman"/>
                              </w:rPr>
                            </w:pP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【</w:t>
                            </w: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Notes</w:t>
                            </w: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】</w:t>
                            </w:r>
                          </w:p>
                          <w:p w14:paraId="6C8F7E68" w14:textId="253C153E" w:rsidR="004C52E1" w:rsidRDefault="004C52E1" w:rsidP="006C6A39">
                            <w:pPr>
                              <w:spacing w:afterLines="30" w:after="96" w:line="280" w:lineRule="exact"/>
                              <w:ind w:leftChars="100" w:left="202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D554F3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244F4D">
                              <w:rPr>
                                <w:rFonts w:ascii="Times New Roman" w:hAnsi="Times New Roman"/>
                              </w:rPr>
                              <w:t xml:space="preserve">Please prepare the document using this form and submit its printout (one A4). </w:t>
                            </w:r>
                          </w:p>
                          <w:p w14:paraId="41AF01AA" w14:textId="1FC13E01" w:rsidR="006C6A39" w:rsidRPr="006C6A39" w:rsidRDefault="006C6A39" w:rsidP="00396AB7">
                            <w:pPr>
                              <w:tabs>
                                <w:tab w:val="left" w:pos="691"/>
                              </w:tabs>
                              <w:spacing w:line="270" w:lineRule="exact"/>
                              <w:ind w:leftChars="100" w:left="202" w:rightChars="50" w:right="101"/>
                              <w:rPr>
                                <w:rFonts w:ascii="Times New Roman" w:eastAsia="游明朝" w:hAnsi="Times New Roman"/>
                              </w:rPr>
                            </w:pPr>
                            <w:r w:rsidRPr="00D554F3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="00396AB7">
                              <w:rPr>
                                <w:rFonts w:ascii="Times New Roman" w:eastAsia="游明朝" w:hAnsi="Times New Roman"/>
                              </w:rPr>
                              <w:t>Y</w:t>
                            </w:r>
                            <w:r w:rsidRPr="006C6A39">
                              <w:rPr>
                                <w:rFonts w:ascii="Times New Roman" w:eastAsia="游明朝" w:hAnsi="Times New Roman"/>
                              </w:rPr>
                              <w:t>ou may submit a printed copy of the form with a clear photograph</w:t>
                            </w:r>
                            <w:r>
                              <w:rPr>
                                <w:rFonts w:ascii="Times New Roman" w:eastAsia="游明朝" w:hAnsi="Times New Roman" w:hint="eastAsia"/>
                              </w:rPr>
                              <w:t xml:space="preserve"> </w:t>
                            </w:r>
                            <w:r w:rsidRPr="006C6A39">
                              <w:rPr>
                                <w:rFonts w:ascii="Times New Roman" w:eastAsia="游明朝" w:hAnsi="Times New Roman"/>
                              </w:rPr>
                              <w:t>of your face digitally inserted into the form.</w:t>
                            </w:r>
                          </w:p>
                          <w:p w14:paraId="57F145CE" w14:textId="38F59DAE" w:rsidR="004C52E1" w:rsidRDefault="004C52E1" w:rsidP="004C52E1">
                            <w:pPr>
                              <w:spacing w:beforeLines="30" w:before="96" w:line="280" w:lineRule="exact"/>
                              <w:ind w:leftChars="100" w:left="202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D554F3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7B4118">
                              <w:rPr>
                                <w:rFonts w:ascii="Times New Roman" w:hAnsi="Times New Roman"/>
                              </w:rPr>
                              <w:t>Please do not detach. This will be done at the university</w:t>
                            </w:r>
                            <w:r w:rsidRPr="009F3A02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14:paraId="5E0FCA93" w14:textId="77777777" w:rsidR="004C52E1" w:rsidRPr="002241BA" w:rsidRDefault="004C52E1" w:rsidP="004C52E1">
                            <w:pPr>
                              <w:spacing w:beforeLines="30" w:before="96" w:line="280" w:lineRule="exact"/>
                              <w:ind w:leftChars="100" w:left="202"/>
                              <w:jc w:val="left"/>
                              <w:rPr>
                                <w:rFonts w:ascii="游明朝" w:eastAsia="游明朝" w:hAnsi="游明朝"/>
                                <w:spacing w:val="2"/>
                              </w:rPr>
                            </w:pPr>
                            <w:r w:rsidRPr="00D554F3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9F3A02">
                              <w:rPr>
                                <w:rFonts w:ascii="Times New Roman" w:hAnsi="Times New Roman"/>
                              </w:rPr>
                              <w:t xml:space="preserve">Do not fill in the </w:t>
                            </w:r>
                            <w:r w:rsidRPr="002359B0">
                              <w:rPr>
                                <w:rFonts w:ascii="游明朝" w:eastAsia="游明朝" w:hAnsi="游明朝" w:cs="ＭＳ 明朝" w:hint="eastAsia"/>
                              </w:rPr>
                              <w:t>※</w:t>
                            </w:r>
                            <w:r w:rsidRPr="009F3A02">
                              <w:rPr>
                                <w:rFonts w:ascii="Times New Roman" w:hAnsi="Times New Roman"/>
                              </w:rPr>
                              <w:t xml:space="preserve"> marked field.</w:t>
                            </w:r>
                          </w:p>
                          <w:p w14:paraId="1EDB41F8" w14:textId="77777777" w:rsidR="004C52E1" w:rsidRDefault="004C52E1" w:rsidP="004C52E1">
                            <w:pPr>
                              <w:spacing w:line="320" w:lineRule="exact"/>
                              <w:ind w:leftChars="100" w:left="404" w:hangingChars="100" w:hanging="202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5C7E9564" w14:textId="3A18CB5A" w:rsidR="004C52E1" w:rsidRPr="002241BA" w:rsidRDefault="004C52E1" w:rsidP="004C52E1">
                            <w:pPr>
                              <w:spacing w:afterLines="30" w:after="96" w:line="320" w:lineRule="exact"/>
                              <w:rPr>
                                <w:rFonts w:ascii="Times New Roman" w:eastAsia="游明朝" w:hAnsi="Times New Roman"/>
                              </w:rPr>
                            </w:pP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【</w:t>
                            </w:r>
                            <w:r w:rsidR="00CC61BC" w:rsidRPr="00CC61BC">
                              <w:rPr>
                                <w:rFonts w:ascii="Times New Roman" w:hAnsi="Times New Roman"/>
                              </w:rPr>
                              <w:t>Filled information</w:t>
                            </w: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】</w:t>
                            </w:r>
                          </w:p>
                          <w:p w14:paraId="7F361669" w14:textId="7BB351D1" w:rsidR="004C52E1" w:rsidRDefault="004C52E1" w:rsidP="004C52E1">
                            <w:pPr>
                              <w:spacing w:beforeLines="30" w:before="96" w:line="280" w:lineRule="exact"/>
                              <w:ind w:leftChars="100" w:left="202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D554F3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="00D554F3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D554F3" w:rsidRPr="00FC4519">
                              <w:rPr>
                                <w:rFonts w:ascii="Times New Roman" w:hAnsi="Times New Roman"/>
                              </w:rPr>
                              <w:t>lease indicate the a</w:t>
                            </w:r>
                            <w:r w:rsidR="00D554F3">
                              <w:rPr>
                                <w:rFonts w:ascii="Times New Roman" w:hAnsi="Times New Roman" w:hint="eastAsia"/>
                              </w:rPr>
                              <w:t>d</w:t>
                            </w:r>
                            <w:r w:rsidR="00D554F3">
                              <w:rPr>
                                <w:rFonts w:ascii="Times New Roman" w:hAnsi="Times New Roman"/>
                              </w:rPr>
                              <w:t>missio</w:t>
                            </w:r>
                            <w:r w:rsidR="00D554F3" w:rsidRPr="00FC4519">
                              <w:rPr>
                                <w:rFonts w:ascii="Times New Roman" w:hAnsi="Times New Roman"/>
                              </w:rPr>
                              <w:t>n period (</w:t>
                            </w:r>
                            <w:r w:rsidR="00D554F3" w:rsidRPr="00D473AC">
                              <w:rPr>
                                <w:rFonts w:ascii="Times New Roman" w:hAnsi="Times New Roman" w:hint="eastAsia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D554F3" w:rsidRPr="00D473AC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>April 2024</w:t>
                            </w:r>
                            <w:r w:rsidR="00D554F3" w:rsidRPr="00D473AC">
                              <w:rPr>
                                <w:rFonts w:ascii="Times New Roman" w:hAnsi="Times New Roman"/>
                                <w:bCs/>
                                <w:kern w:val="0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D554F3">
                              <w:rPr>
                                <w:rFonts w:ascii="Times New Roman" w:hAnsi="Times New Roman"/>
                                <w:kern w:val="0"/>
                              </w:rPr>
                              <w:t xml:space="preserve">Admission </w:t>
                            </w:r>
                            <w:r w:rsidR="00D554F3" w:rsidRPr="00FC4519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  <w:r w:rsidR="00D554F3" w:rsidRPr="00D473AC">
                              <w:rPr>
                                <w:rFonts w:ascii="游ゴシック" w:eastAsia="游ゴシック" w:hAnsi="游ゴシック" w:hint="eastAsia"/>
                                <w:b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D554F3" w:rsidRPr="00D473AC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>September, October 2023</w:t>
                            </w:r>
                            <w:r w:rsidR="00D554F3" w:rsidRPr="00D473AC">
                              <w:rPr>
                                <w:rFonts w:ascii="Times New Roman" w:hAnsi="Times New Roman"/>
                                <w:bCs/>
                                <w:kern w:val="0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D554F3">
                              <w:rPr>
                                <w:rFonts w:ascii="Times New Roman" w:hAnsi="Times New Roman"/>
                                <w:kern w:val="0"/>
                              </w:rPr>
                              <w:t>Admission</w:t>
                            </w:r>
                            <w:r w:rsidR="00D554F3" w:rsidRPr="00FC4519">
                              <w:rPr>
                                <w:rFonts w:ascii="Times New Roman" w:hAnsi="Times New Roman"/>
                              </w:rPr>
                              <w:t>).</w:t>
                            </w:r>
                          </w:p>
                          <w:p w14:paraId="3797EA75" w14:textId="5A0A641E" w:rsidR="00D554F3" w:rsidRDefault="004C52E1" w:rsidP="00D554F3">
                            <w:pPr>
                              <w:spacing w:beforeLines="30" w:before="96" w:line="320" w:lineRule="exact"/>
                              <w:ind w:rightChars="100" w:right="202" w:firstLineChars="100" w:firstLine="202"/>
                              <w:rPr>
                                <w:rFonts w:ascii="游明朝" w:eastAsia="游明朝" w:hAnsi="游明朝"/>
                              </w:rPr>
                            </w:pPr>
                            <w:r w:rsidRPr="00AD201B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="00D554F3" w:rsidRPr="00FC4519">
                              <w:rPr>
                                <w:rFonts w:ascii="Times New Roman" w:hAnsi="Times New Roman"/>
                              </w:rPr>
                              <w:t>For applicants for spring admission, please indicate the application period (</w:t>
                            </w:r>
                            <w:r w:rsidR="00D554F3" w:rsidRPr="00D473AC">
                              <w:rPr>
                                <w:rFonts w:ascii="Times New Roman" w:hAnsi="Times New Roman" w:hint="eastAsia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D554F3" w:rsidRPr="00D473AC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>First</w:t>
                            </w:r>
                            <w:r w:rsidR="00D554F3" w:rsidRPr="00D473AC">
                              <w:rPr>
                                <w:rFonts w:ascii="Times New Roman" w:hAnsi="Times New Roman"/>
                                <w:bCs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D554F3" w:rsidRPr="00FC4519">
                              <w:rPr>
                                <w:rFonts w:ascii="Times New Roman" w:hAnsi="Times New Roman"/>
                                <w:kern w:val="0"/>
                              </w:rPr>
                              <w:t>screening</w:t>
                            </w:r>
                            <w:r w:rsidR="00D554F3" w:rsidRPr="00FC4519">
                              <w:rPr>
                                <w:rFonts w:ascii="Times New Roman" w:hAnsi="Times New Roman"/>
                              </w:rPr>
                              <w:t xml:space="preserve"> /</w:t>
                            </w:r>
                            <w:r w:rsidR="00D554F3" w:rsidRPr="00D473AC">
                              <w:rPr>
                                <w:rFonts w:ascii="游ゴシック" w:eastAsia="游ゴシック" w:hAnsi="游ゴシック" w:hint="eastAsia"/>
                                <w:b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D554F3" w:rsidRPr="00D473AC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>Second</w:t>
                            </w:r>
                            <w:r w:rsidR="00D554F3" w:rsidRPr="00D473AC">
                              <w:rPr>
                                <w:rFonts w:ascii="Times New Roman" w:hAnsi="Times New Roman"/>
                                <w:bCs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D554F3" w:rsidRPr="00FC4519">
                              <w:rPr>
                                <w:rFonts w:ascii="Times New Roman" w:hAnsi="Times New Roman"/>
                                <w:kern w:val="0"/>
                              </w:rPr>
                              <w:t>screening</w:t>
                            </w:r>
                            <w:r w:rsidR="00D554F3" w:rsidRPr="00FC4519">
                              <w:rPr>
                                <w:rFonts w:ascii="Times New Roman" w:hAnsi="Times New Roman"/>
                              </w:rPr>
                              <w:t>).</w:t>
                            </w:r>
                          </w:p>
                          <w:p w14:paraId="0EDB779C" w14:textId="4BFAEFA0" w:rsidR="00104CD6" w:rsidRPr="00104CD6" w:rsidRDefault="004C52E1" w:rsidP="00FA620C">
                            <w:pPr>
                              <w:spacing w:beforeLines="30" w:before="96" w:line="280" w:lineRule="exact"/>
                              <w:ind w:firstLineChars="100" w:firstLine="202"/>
                              <w:rPr>
                                <w:rFonts w:hAnsi="游明朝"/>
                              </w:rPr>
                            </w:pPr>
                            <w:r w:rsidRPr="00104CD6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="00104CD6" w:rsidRPr="00104CD6">
                              <w:rPr>
                                <w:rFonts w:ascii="Times New Roman" w:hAnsi="Times New Roman"/>
                              </w:rPr>
                              <w:t>Please write your desired department, name and If possible, here</w:t>
                            </w:r>
                            <w:r w:rsidR="00104CD6" w:rsidRPr="00104CD6"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  <w:r w:rsidR="00104CD6" w:rsidRPr="00104CD6">
                              <w:rPr>
                                <w:rFonts w:ascii="Times New Roman" w:hAnsi="Times New Roman"/>
                              </w:rPr>
                              <w:t>in Katakana.</w:t>
                            </w:r>
                          </w:p>
                          <w:p w14:paraId="5DA3B637" w14:textId="77777777" w:rsidR="00F31DC6" w:rsidRDefault="004C52E1" w:rsidP="00F31DC6">
                            <w:pPr>
                              <w:spacing w:beforeLines="30" w:before="96" w:line="280" w:lineRule="exact"/>
                              <w:ind w:leftChars="100" w:left="404" w:hangingChars="100" w:hanging="202"/>
                              <w:rPr>
                                <w:rFonts w:ascii="Times New Roman" w:hAnsi="Times New Roman"/>
                              </w:rPr>
                            </w:pPr>
                            <w:r w:rsidRPr="00FA620C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="00F31DC6" w:rsidRPr="00FA620C">
                              <w:rPr>
                                <w:rFonts w:ascii="Times New Roman" w:hAnsi="Times New Roman"/>
                              </w:rPr>
                              <w:t>Applicants for the Department of Core I</w:t>
                            </w:r>
                            <w:r w:rsidR="00F31DC6">
                              <w:rPr>
                                <w:rFonts w:ascii="Times New Roman" w:hAnsi="Times New Roman"/>
                              </w:rPr>
                              <w:t>nformatics should indicate the course</w:t>
                            </w:r>
                            <w:r w:rsidR="00F31DC6" w:rsidRPr="00FC4519"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r w:rsidR="00F31DC6" w:rsidRPr="00D473AC">
                              <w:rPr>
                                <w:rFonts w:ascii="Times New Roman" w:hAnsi="Times New Roman" w:hint="eastAsia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F31DC6" w:rsidRPr="00D473AC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>Intelligent Informatics</w:t>
                            </w:r>
                            <w:r w:rsidR="00F31DC6" w:rsidRPr="00FC4519">
                              <w:rPr>
                                <w:rFonts w:ascii="Times New Roman" w:hAnsi="Times New Roman"/>
                              </w:rPr>
                              <w:t xml:space="preserve"> /</w:t>
                            </w:r>
                          </w:p>
                          <w:p w14:paraId="6C924674" w14:textId="77777777" w:rsidR="00F31DC6" w:rsidRPr="00746786" w:rsidRDefault="00F31DC6" w:rsidP="00F31DC6">
                            <w:pPr>
                              <w:spacing w:line="280" w:lineRule="exact"/>
                              <w:ind w:leftChars="200" w:left="404"/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D473AC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>System Informatics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 w:rsidRPr="00FA620C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14:paraId="7E3CC726" w14:textId="6B9E1DC1" w:rsidR="004C52E1" w:rsidRPr="00F31DC6" w:rsidRDefault="004C52E1" w:rsidP="00F31DC6">
                            <w:pPr>
                              <w:spacing w:beforeLines="30" w:before="96" w:line="320" w:lineRule="exact"/>
                              <w:ind w:leftChars="100" w:left="455" w:rightChars="100" w:right="202" w:hangingChars="125" w:hanging="253"/>
                              <w:rPr>
                                <w:rFonts w:ascii="游明朝" w:eastAsia="游明朝" w:hAnsi="游明朝" w:hint="eastAsia"/>
                                <w:highlight w:val="yellow"/>
                              </w:rPr>
                            </w:pPr>
                            <w:r w:rsidRPr="00DE54DE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="00F31DC6" w:rsidRPr="00DE54DE">
                              <w:rPr>
                                <w:rFonts w:ascii="Times New Roman" w:hAnsi="Times New Roman"/>
                              </w:rPr>
                              <w:t xml:space="preserve">Applicants for the Department </w:t>
                            </w:r>
                            <w:r w:rsidR="00F31DC6">
                              <w:rPr>
                                <w:rFonts w:ascii="Times New Roman" w:hAnsi="Times New Roman"/>
                              </w:rPr>
                              <w:t>of Interdisciplinary Informatics</w:t>
                            </w:r>
                            <w:r w:rsidR="00F31DC6" w:rsidRPr="00DE54DE">
                              <w:rPr>
                                <w:rFonts w:ascii="Times New Roman" w:hAnsi="Times New Roman"/>
                              </w:rPr>
                              <w:t xml:space="preserve"> should specify the examination category </w:t>
                            </w:r>
                            <w:r w:rsidR="00F31DC6" w:rsidRPr="005C14FA"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r w:rsidR="00F31DC6" w:rsidRPr="00733F74">
                              <w:rPr>
                                <w:rFonts w:ascii="Times New Roman" w:hAnsi="Times New Roman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F31DC6" w:rsidRPr="00733F74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>A</w:t>
                            </w:r>
                            <w:r w:rsidR="00F31DC6" w:rsidRPr="00733F7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F31DC6" w:rsidRPr="00FC4519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  <w:r w:rsidR="00F31DC6" w:rsidRPr="00D639B1">
                              <w:rPr>
                                <w:rFonts w:ascii="Times New Roman" w:hAnsi="Times New Roman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F31DC6" w:rsidRPr="00D639B1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>B</w:t>
                            </w:r>
                            <w:r w:rsidR="00F31DC6" w:rsidRPr="00D639B1">
                              <w:rPr>
                                <w:rFonts w:ascii="Times New Roman" w:hAnsi="Times New Roman" w:hint="eastAsia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F31DC6" w:rsidRPr="005C14FA">
                              <w:rPr>
                                <w:rFonts w:ascii="Times New Roman" w:hAnsi="Times New Roman"/>
                              </w:rPr>
                              <w:t>).</w:t>
                            </w:r>
                          </w:p>
                          <w:p w14:paraId="7CB108EB" w14:textId="77777777" w:rsidR="004C52E1" w:rsidRPr="003E35A9" w:rsidRDefault="004C52E1" w:rsidP="004C52E1">
                            <w:pPr>
                              <w:spacing w:line="320" w:lineRule="exact"/>
                              <w:ind w:leftChars="100" w:left="414" w:hangingChars="100" w:hanging="212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14:paraId="2EB012FD" w14:textId="77777777" w:rsidR="004C52E1" w:rsidRPr="003E35A9" w:rsidRDefault="004C52E1" w:rsidP="004C52E1">
                            <w:pPr>
                              <w:tabs>
                                <w:tab w:val="left" w:pos="327"/>
                              </w:tabs>
                              <w:spacing w:line="240" w:lineRule="exact"/>
                              <w:ind w:leftChars="100" w:left="520" w:hangingChars="150" w:hanging="318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14:paraId="33D531E0" w14:textId="77777777" w:rsidR="004C52E1" w:rsidRPr="003E35A9" w:rsidRDefault="004C52E1" w:rsidP="004C52E1">
                            <w:pPr>
                              <w:tabs>
                                <w:tab w:val="left" w:pos="327"/>
                              </w:tabs>
                              <w:spacing w:line="240" w:lineRule="exact"/>
                              <w:ind w:leftChars="100" w:left="520" w:hangingChars="150" w:hanging="318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14:paraId="14E74089" w14:textId="77777777" w:rsidR="004C52E1" w:rsidRDefault="004C52E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98BDC27" w14:textId="77777777" w:rsidR="00710C51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A601155" w14:textId="77777777" w:rsidR="00710C51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F2B4D1B" w14:textId="77777777" w:rsidR="00710C51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3CF329E" w14:textId="77777777" w:rsidR="00710C51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7A9BB14" w14:textId="77777777" w:rsidR="00710C51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9FB25F6" w14:textId="77777777" w:rsidR="00710C51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3C784DD" w14:textId="77777777" w:rsidR="00710C51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E5611CC" w14:textId="77777777" w:rsidR="00710C51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59503FD" w14:textId="77777777" w:rsidR="00710C51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3C93734" w14:textId="77777777" w:rsidR="00710C51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1AE9992" w14:textId="77777777" w:rsidR="00710C51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F30F3E0" w14:textId="77777777" w:rsidR="00710C51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C144060" w14:textId="77777777" w:rsidR="00710C51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1686435" w14:textId="77777777" w:rsidR="00710C51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E2C28AD" w14:textId="77777777" w:rsidR="00710C51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F977C70" w14:textId="77777777" w:rsidR="00710C51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FC70CC0" w14:textId="77777777" w:rsidR="00710C51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BAE4A56" w14:textId="77777777" w:rsidR="00710C51" w:rsidRDefault="00710C51" w:rsidP="004C52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6A0BB8B" w14:textId="77777777" w:rsidR="00710C51" w:rsidRPr="003E35A9" w:rsidRDefault="00710C51" w:rsidP="004C52E1"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34EC" id="テキスト ボックス 5" o:spid="_x0000_s1029" type="#_x0000_t202" style="position:absolute;left:0;text-align:left;margin-left:0;margin-top:20.05pt;width:528.2pt;height:329.25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" fillcolor="window" stroked="f" strokeweight=".5pt">
                <v:textbox>
                  <w:txbxContent>
                    <w:p w14:paraId="6D8D9B66" w14:textId="77777777" w:rsidR="004C52E1" w:rsidRPr="002241BA" w:rsidRDefault="004C52E1" w:rsidP="004C52E1">
                      <w:pPr>
                        <w:spacing w:afterLines="30" w:after="96" w:line="320" w:lineRule="exact"/>
                        <w:rPr>
                          <w:rFonts w:ascii="Times New Roman" w:eastAsia="游明朝" w:hAnsi="Times New Roman"/>
                        </w:rPr>
                      </w:pPr>
                      <w:r w:rsidRPr="002241BA">
                        <w:rPr>
                          <w:rFonts w:ascii="Times New Roman" w:eastAsia="游明朝" w:hAnsi="Times New Roman"/>
                        </w:rPr>
                        <w:t>【</w:t>
                      </w:r>
                      <w:r w:rsidRPr="002241BA">
                        <w:rPr>
                          <w:rFonts w:ascii="Times New Roman" w:eastAsia="游明朝" w:hAnsi="Times New Roman"/>
                        </w:rPr>
                        <w:t>Notes</w:t>
                      </w:r>
                      <w:r w:rsidRPr="002241BA">
                        <w:rPr>
                          <w:rFonts w:ascii="Times New Roman" w:eastAsia="游明朝" w:hAnsi="Times New Roman"/>
                        </w:rPr>
                        <w:t>】</w:t>
                      </w:r>
                    </w:p>
                    <w:p w14:paraId="6C8F7E68" w14:textId="253C153E" w:rsidR="004C52E1" w:rsidRDefault="004C52E1" w:rsidP="006C6A39">
                      <w:pPr>
                        <w:spacing w:afterLines="30" w:after="96" w:line="280" w:lineRule="exact"/>
                        <w:ind w:leftChars="100" w:left="202"/>
                        <w:jc w:val="left"/>
                        <w:rPr>
                          <w:rFonts w:ascii="Times New Roman" w:hAnsi="Times New Roman"/>
                        </w:rPr>
                      </w:pPr>
                      <w:r w:rsidRPr="00D554F3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Pr="00244F4D">
                        <w:rPr>
                          <w:rFonts w:ascii="Times New Roman" w:hAnsi="Times New Roman"/>
                        </w:rPr>
                        <w:t xml:space="preserve">Please prepare the document using this form and submit its printout (one A4). </w:t>
                      </w:r>
                    </w:p>
                    <w:p w14:paraId="41AF01AA" w14:textId="1FC13E01" w:rsidR="006C6A39" w:rsidRPr="006C6A39" w:rsidRDefault="006C6A39" w:rsidP="00396AB7">
                      <w:pPr>
                        <w:tabs>
                          <w:tab w:val="left" w:pos="691"/>
                        </w:tabs>
                        <w:spacing w:line="270" w:lineRule="exact"/>
                        <w:ind w:leftChars="100" w:left="202" w:rightChars="50" w:right="101"/>
                        <w:rPr>
                          <w:rFonts w:ascii="Times New Roman" w:eastAsia="游明朝" w:hAnsi="Times New Roman"/>
                        </w:rPr>
                      </w:pPr>
                      <w:r w:rsidRPr="00D554F3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="00396AB7">
                        <w:rPr>
                          <w:rFonts w:ascii="Times New Roman" w:eastAsia="游明朝" w:hAnsi="Times New Roman"/>
                        </w:rPr>
                        <w:t>Y</w:t>
                      </w:r>
                      <w:r w:rsidRPr="006C6A39">
                        <w:rPr>
                          <w:rFonts w:ascii="Times New Roman" w:eastAsia="游明朝" w:hAnsi="Times New Roman"/>
                        </w:rPr>
                        <w:t>ou may submit a printed copy of the form with a clear photograph</w:t>
                      </w:r>
                      <w:r>
                        <w:rPr>
                          <w:rFonts w:ascii="Times New Roman" w:eastAsia="游明朝" w:hAnsi="Times New Roman" w:hint="eastAsia"/>
                        </w:rPr>
                        <w:t xml:space="preserve"> </w:t>
                      </w:r>
                      <w:r w:rsidRPr="006C6A39">
                        <w:rPr>
                          <w:rFonts w:ascii="Times New Roman" w:eastAsia="游明朝" w:hAnsi="Times New Roman"/>
                        </w:rPr>
                        <w:t>of your face digitally inserted into the form.</w:t>
                      </w:r>
                    </w:p>
                    <w:p w14:paraId="57F145CE" w14:textId="38F59DAE" w:rsidR="004C52E1" w:rsidRDefault="004C52E1" w:rsidP="004C52E1">
                      <w:pPr>
                        <w:spacing w:beforeLines="30" w:before="96" w:line="280" w:lineRule="exact"/>
                        <w:ind w:leftChars="100" w:left="202"/>
                        <w:jc w:val="left"/>
                        <w:rPr>
                          <w:rFonts w:ascii="Times New Roman" w:hAnsi="Times New Roman"/>
                        </w:rPr>
                      </w:pPr>
                      <w:r w:rsidRPr="00D554F3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Pr="007B4118">
                        <w:rPr>
                          <w:rFonts w:ascii="Times New Roman" w:hAnsi="Times New Roman"/>
                        </w:rPr>
                        <w:t>Please do not detach. This will be done at the university</w:t>
                      </w:r>
                      <w:r w:rsidRPr="009F3A02">
                        <w:rPr>
                          <w:rFonts w:ascii="Times New Roman" w:hAnsi="Times New Roman"/>
                        </w:rPr>
                        <w:t>.</w:t>
                      </w:r>
                    </w:p>
                    <w:p w14:paraId="5E0FCA93" w14:textId="77777777" w:rsidR="004C52E1" w:rsidRPr="002241BA" w:rsidRDefault="004C52E1" w:rsidP="004C52E1">
                      <w:pPr>
                        <w:spacing w:beforeLines="30" w:before="96" w:line="280" w:lineRule="exact"/>
                        <w:ind w:leftChars="100" w:left="202"/>
                        <w:jc w:val="left"/>
                        <w:rPr>
                          <w:rFonts w:ascii="游明朝" w:eastAsia="游明朝" w:hAnsi="游明朝"/>
                          <w:spacing w:val="2"/>
                        </w:rPr>
                      </w:pPr>
                      <w:r w:rsidRPr="00D554F3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Pr="009F3A02">
                        <w:rPr>
                          <w:rFonts w:ascii="Times New Roman" w:hAnsi="Times New Roman"/>
                        </w:rPr>
                        <w:t xml:space="preserve">Do not fill in the </w:t>
                      </w:r>
                      <w:r w:rsidRPr="002359B0">
                        <w:rPr>
                          <w:rFonts w:ascii="游明朝" w:eastAsia="游明朝" w:hAnsi="游明朝" w:cs="ＭＳ 明朝" w:hint="eastAsia"/>
                        </w:rPr>
                        <w:t>※</w:t>
                      </w:r>
                      <w:r w:rsidRPr="009F3A02">
                        <w:rPr>
                          <w:rFonts w:ascii="Times New Roman" w:hAnsi="Times New Roman"/>
                        </w:rPr>
                        <w:t xml:space="preserve"> marked field.</w:t>
                      </w:r>
                    </w:p>
                    <w:p w14:paraId="1EDB41F8" w14:textId="77777777" w:rsidR="004C52E1" w:rsidRDefault="004C52E1" w:rsidP="004C52E1">
                      <w:pPr>
                        <w:spacing w:line="320" w:lineRule="exact"/>
                        <w:ind w:leftChars="100" w:left="404" w:hangingChars="100" w:hanging="202"/>
                        <w:rPr>
                          <w:rFonts w:ascii="游明朝" w:eastAsia="游明朝" w:hAnsi="游明朝"/>
                        </w:rPr>
                      </w:pPr>
                    </w:p>
                    <w:p w14:paraId="5C7E9564" w14:textId="3A18CB5A" w:rsidR="004C52E1" w:rsidRPr="002241BA" w:rsidRDefault="004C52E1" w:rsidP="004C52E1">
                      <w:pPr>
                        <w:spacing w:afterLines="30" w:after="96" w:line="320" w:lineRule="exact"/>
                        <w:rPr>
                          <w:rFonts w:ascii="Times New Roman" w:eastAsia="游明朝" w:hAnsi="Times New Roman"/>
                        </w:rPr>
                      </w:pPr>
                      <w:r w:rsidRPr="002241BA">
                        <w:rPr>
                          <w:rFonts w:ascii="Times New Roman" w:eastAsia="游明朝" w:hAnsi="Times New Roman"/>
                        </w:rPr>
                        <w:t>【</w:t>
                      </w:r>
                      <w:r w:rsidR="00CC61BC" w:rsidRPr="00CC61BC">
                        <w:rPr>
                          <w:rFonts w:ascii="Times New Roman" w:hAnsi="Times New Roman"/>
                        </w:rPr>
                        <w:t>Filled information</w:t>
                      </w:r>
                      <w:r w:rsidRPr="002241BA">
                        <w:rPr>
                          <w:rFonts w:ascii="Times New Roman" w:eastAsia="游明朝" w:hAnsi="Times New Roman"/>
                        </w:rPr>
                        <w:t>】</w:t>
                      </w:r>
                    </w:p>
                    <w:p w14:paraId="7F361669" w14:textId="7BB351D1" w:rsidR="004C52E1" w:rsidRDefault="004C52E1" w:rsidP="004C52E1">
                      <w:pPr>
                        <w:spacing w:beforeLines="30" w:before="96" w:line="280" w:lineRule="exact"/>
                        <w:ind w:leftChars="100" w:left="202"/>
                        <w:jc w:val="left"/>
                        <w:rPr>
                          <w:rFonts w:ascii="Times New Roman" w:hAnsi="Times New Roman"/>
                        </w:rPr>
                      </w:pPr>
                      <w:r w:rsidRPr="00D554F3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="00D554F3">
                        <w:rPr>
                          <w:rFonts w:ascii="Times New Roman" w:hAnsi="Times New Roman"/>
                        </w:rPr>
                        <w:t>P</w:t>
                      </w:r>
                      <w:r w:rsidR="00D554F3" w:rsidRPr="00FC4519">
                        <w:rPr>
                          <w:rFonts w:ascii="Times New Roman" w:hAnsi="Times New Roman"/>
                        </w:rPr>
                        <w:t>lease indicate the a</w:t>
                      </w:r>
                      <w:r w:rsidR="00D554F3">
                        <w:rPr>
                          <w:rFonts w:ascii="Times New Roman" w:hAnsi="Times New Roman" w:hint="eastAsia"/>
                        </w:rPr>
                        <w:t>d</w:t>
                      </w:r>
                      <w:r w:rsidR="00D554F3">
                        <w:rPr>
                          <w:rFonts w:ascii="Times New Roman" w:hAnsi="Times New Roman"/>
                        </w:rPr>
                        <w:t>missio</w:t>
                      </w:r>
                      <w:r w:rsidR="00D554F3" w:rsidRPr="00FC4519">
                        <w:rPr>
                          <w:rFonts w:ascii="Times New Roman" w:hAnsi="Times New Roman"/>
                        </w:rPr>
                        <w:t>n period (</w:t>
                      </w:r>
                      <w:r w:rsidR="00D554F3" w:rsidRPr="00D473AC">
                        <w:rPr>
                          <w:rFonts w:ascii="Times New Roman" w:hAnsi="Times New Roman" w:hint="eastAsia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="00D554F3" w:rsidRPr="00D473AC">
                        <w:rPr>
                          <w:rFonts w:ascii="游ゴシック" w:eastAsia="游ゴシック" w:hAnsi="游ゴシック"/>
                          <w:b/>
                          <w:kern w:val="0"/>
                          <w:sz w:val="19"/>
                          <w:szCs w:val="19"/>
                          <w:u w:val="single"/>
                          <w:shd w:val="clear" w:color="auto" w:fill="F2F2F2" w:themeFill="background1" w:themeFillShade="F2"/>
                        </w:rPr>
                        <w:t>April 2024</w:t>
                      </w:r>
                      <w:r w:rsidR="00D554F3" w:rsidRPr="00D473AC">
                        <w:rPr>
                          <w:rFonts w:ascii="Times New Roman" w:hAnsi="Times New Roman"/>
                          <w:bCs/>
                          <w:kern w:val="0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="00D554F3">
                        <w:rPr>
                          <w:rFonts w:ascii="Times New Roman" w:hAnsi="Times New Roman"/>
                          <w:kern w:val="0"/>
                        </w:rPr>
                        <w:t xml:space="preserve">Admission </w:t>
                      </w:r>
                      <w:r w:rsidR="00D554F3" w:rsidRPr="00FC4519">
                        <w:rPr>
                          <w:rFonts w:ascii="Times New Roman" w:hAnsi="Times New Roman"/>
                        </w:rPr>
                        <w:t>/</w:t>
                      </w:r>
                      <w:r w:rsidR="00D554F3" w:rsidRPr="00D473AC">
                        <w:rPr>
                          <w:rFonts w:ascii="游ゴシック" w:eastAsia="游ゴシック" w:hAnsi="游ゴシック" w:hint="eastAsia"/>
                          <w:b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="00D554F3" w:rsidRPr="00D473AC">
                        <w:rPr>
                          <w:rFonts w:ascii="游ゴシック" w:eastAsia="游ゴシック" w:hAnsi="游ゴシック"/>
                          <w:b/>
                          <w:kern w:val="0"/>
                          <w:sz w:val="19"/>
                          <w:szCs w:val="19"/>
                          <w:u w:val="single"/>
                          <w:shd w:val="clear" w:color="auto" w:fill="F2F2F2" w:themeFill="background1" w:themeFillShade="F2"/>
                        </w:rPr>
                        <w:t>September, October 2023</w:t>
                      </w:r>
                      <w:r w:rsidR="00D554F3" w:rsidRPr="00D473AC">
                        <w:rPr>
                          <w:rFonts w:ascii="Times New Roman" w:hAnsi="Times New Roman"/>
                          <w:bCs/>
                          <w:kern w:val="0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="00D554F3">
                        <w:rPr>
                          <w:rFonts w:ascii="Times New Roman" w:hAnsi="Times New Roman"/>
                          <w:kern w:val="0"/>
                        </w:rPr>
                        <w:t>Admission</w:t>
                      </w:r>
                      <w:r w:rsidR="00D554F3" w:rsidRPr="00FC4519">
                        <w:rPr>
                          <w:rFonts w:ascii="Times New Roman" w:hAnsi="Times New Roman"/>
                        </w:rPr>
                        <w:t>).</w:t>
                      </w:r>
                    </w:p>
                    <w:p w14:paraId="3797EA75" w14:textId="5A0A641E" w:rsidR="00D554F3" w:rsidRDefault="004C52E1" w:rsidP="00D554F3">
                      <w:pPr>
                        <w:spacing w:beforeLines="30" w:before="96" w:line="320" w:lineRule="exact"/>
                        <w:ind w:rightChars="100" w:right="202" w:firstLineChars="100" w:firstLine="202"/>
                        <w:rPr>
                          <w:rFonts w:ascii="游明朝" w:eastAsia="游明朝" w:hAnsi="游明朝"/>
                        </w:rPr>
                      </w:pPr>
                      <w:r w:rsidRPr="00AD201B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="00D554F3" w:rsidRPr="00FC4519">
                        <w:rPr>
                          <w:rFonts w:ascii="Times New Roman" w:hAnsi="Times New Roman"/>
                        </w:rPr>
                        <w:t>For applicants for spring admission, please indicate the application period (</w:t>
                      </w:r>
                      <w:r w:rsidR="00D554F3" w:rsidRPr="00D473AC">
                        <w:rPr>
                          <w:rFonts w:ascii="Times New Roman" w:hAnsi="Times New Roman" w:hint="eastAsia"/>
                          <w:sz w:val="19"/>
                          <w:szCs w:val="19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="00D554F3" w:rsidRPr="00D473AC">
                        <w:rPr>
                          <w:rFonts w:ascii="游ゴシック" w:eastAsia="游ゴシック" w:hAnsi="游ゴシック"/>
                          <w:b/>
                          <w:kern w:val="0"/>
                          <w:sz w:val="19"/>
                          <w:szCs w:val="19"/>
                          <w:u w:val="single"/>
                          <w:shd w:val="clear" w:color="auto" w:fill="F2F2F2" w:themeFill="background1" w:themeFillShade="F2"/>
                        </w:rPr>
                        <w:t>First</w:t>
                      </w:r>
                      <w:r w:rsidR="00D554F3" w:rsidRPr="00D473AC">
                        <w:rPr>
                          <w:rFonts w:ascii="Times New Roman" w:hAnsi="Times New Roman"/>
                          <w:bCs/>
                          <w:kern w:val="0"/>
                          <w:sz w:val="19"/>
                          <w:szCs w:val="19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="00D554F3" w:rsidRPr="00FC4519">
                        <w:rPr>
                          <w:rFonts w:ascii="Times New Roman" w:hAnsi="Times New Roman"/>
                          <w:kern w:val="0"/>
                        </w:rPr>
                        <w:t>screening</w:t>
                      </w:r>
                      <w:r w:rsidR="00D554F3" w:rsidRPr="00FC4519">
                        <w:rPr>
                          <w:rFonts w:ascii="Times New Roman" w:hAnsi="Times New Roman"/>
                        </w:rPr>
                        <w:t xml:space="preserve"> /</w:t>
                      </w:r>
                      <w:r w:rsidR="00D554F3" w:rsidRPr="00D473AC">
                        <w:rPr>
                          <w:rFonts w:ascii="游ゴシック" w:eastAsia="游ゴシック" w:hAnsi="游ゴシック" w:hint="eastAsia"/>
                          <w:b/>
                          <w:sz w:val="19"/>
                          <w:szCs w:val="19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="00D554F3" w:rsidRPr="00D473AC">
                        <w:rPr>
                          <w:rFonts w:ascii="游ゴシック" w:eastAsia="游ゴシック" w:hAnsi="游ゴシック"/>
                          <w:b/>
                          <w:kern w:val="0"/>
                          <w:sz w:val="19"/>
                          <w:szCs w:val="19"/>
                          <w:u w:val="single"/>
                          <w:shd w:val="clear" w:color="auto" w:fill="F2F2F2" w:themeFill="background1" w:themeFillShade="F2"/>
                        </w:rPr>
                        <w:t>Second</w:t>
                      </w:r>
                      <w:r w:rsidR="00D554F3" w:rsidRPr="00D473AC">
                        <w:rPr>
                          <w:rFonts w:ascii="Times New Roman" w:hAnsi="Times New Roman"/>
                          <w:bCs/>
                          <w:kern w:val="0"/>
                          <w:sz w:val="19"/>
                          <w:szCs w:val="19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="00D554F3" w:rsidRPr="00FC4519">
                        <w:rPr>
                          <w:rFonts w:ascii="Times New Roman" w:hAnsi="Times New Roman"/>
                          <w:kern w:val="0"/>
                        </w:rPr>
                        <w:t>screening</w:t>
                      </w:r>
                      <w:r w:rsidR="00D554F3" w:rsidRPr="00FC4519">
                        <w:rPr>
                          <w:rFonts w:ascii="Times New Roman" w:hAnsi="Times New Roman"/>
                        </w:rPr>
                        <w:t>).</w:t>
                      </w:r>
                    </w:p>
                    <w:p w14:paraId="0EDB779C" w14:textId="4BFAEFA0" w:rsidR="00104CD6" w:rsidRPr="00104CD6" w:rsidRDefault="004C52E1" w:rsidP="00FA620C">
                      <w:pPr>
                        <w:spacing w:beforeLines="30" w:before="96" w:line="280" w:lineRule="exact"/>
                        <w:ind w:firstLineChars="100" w:firstLine="202"/>
                        <w:rPr>
                          <w:rFonts w:hAnsi="游明朝"/>
                        </w:rPr>
                      </w:pPr>
                      <w:r w:rsidRPr="00104CD6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="00104CD6" w:rsidRPr="00104CD6">
                        <w:rPr>
                          <w:rFonts w:ascii="Times New Roman" w:hAnsi="Times New Roman"/>
                        </w:rPr>
                        <w:t>Please write your desired department, name and If possible, here</w:t>
                      </w:r>
                      <w:r w:rsidR="00104CD6" w:rsidRPr="00104CD6">
                        <w:rPr>
                          <w:rFonts w:ascii="Times New Roman" w:hAnsi="Times New Roman" w:hint="eastAsia"/>
                        </w:rPr>
                        <w:t xml:space="preserve"> </w:t>
                      </w:r>
                      <w:r w:rsidR="00104CD6" w:rsidRPr="00104CD6">
                        <w:rPr>
                          <w:rFonts w:ascii="Times New Roman" w:hAnsi="Times New Roman"/>
                        </w:rPr>
                        <w:t>in Katakana.</w:t>
                      </w:r>
                    </w:p>
                    <w:p w14:paraId="5DA3B637" w14:textId="77777777" w:rsidR="00F31DC6" w:rsidRDefault="004C52E1" w:rsidP="00F31DC6">
                      <w:pPr>
                        <w:spacing w:beforeLines="30" w:before="96" w:line="280" w:lineRule="exact"/>
                        <w:ind w:leftChars="100" w:left="404" w:hangingChars="100" w:hanging="202"/>
                        <w:rPr>
                          <w:rFonts w:ascii="Times New Roman" w:hAnsi="Times New Roman"/>
                        </w:rPr>
                      </w:pPr>
                      <w:r w:rsidRPr="00FA620C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="00F31DC6" w:rsidRPr="00FA620C">
                        <w:rPr>
                          <w:rFonts w:ascii="Times New Roman" w:hAnsi="Times New Roman"/>
                        </w:rPr>
                        <w:t>Applicants for the Department of Core I</w:t>
                      </w:r>
                      <w:r w:rsidR="00F31DC6">
                        <w:rPr>
                          <w:rFonts w:ascii="Times New Roman" w:hAnsi="Times New Roman"/>
                        </w:rPr>
                        <w:t>nformatics should indicate the course</w:t>
                      </w:r>
                      <w:r w:rsidR="00F31DC6" w:rsidRPr="00FC4519">
                        <w:rPr>
                          <w:rFonts w:ascii="Times New Roman" w:hAnsi="Times New Roman"/>
                        </w:rPr>
                        <w:t xml:space="preserve"> (</w:t>
                      </w:r>
                      <w:r w:rsidR="00F31DC6" w:rsidRPr="00D473AC">
                        <w:rPr>
                          <w:rFonts w:ascii="Times New Roman" w:hAnsi="Times New Roman" w:hint="eastAsia"/>
                          <w:sz w:val="19"/>
                          <w:szCs w:val="19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="00F31DC6" w:rsidRPr="00D473AC">
                        <w:rPr>
                          <w:rFonts w:ascii="游ゴシック" w:eastAsia="游ゴシック" w:hAnsi="游ゴシック"/>
                          <w:b/>
                          <w:kern w:val="0"/>
                          <w:sz w:val="19"/>
                          <w:szCs w:val="19"/>
                          <w:u w:val="single"/>
                          <w:shd w:val="clear" w:color="auto" w:fill="F2F2F2" w:themeFill="background1" w:themeFillShade="F2"/>
                        </w:rPr>
                        <w:t>Intelligent Informatics</w:t>
                      </w:r>
                      <w:r w:rsidR="00F31DC6" w:rsidRPr="00FC4519">
                        <w:rPr>
                          <w:rFonts w:ascii="Times New Roman" w:hAnsi="Times New Roman"/>
                        </w:rPr>
                        <w:t xml:space="preserve"> /</w:t>
                      </w:r>
                    </w:p>
                    <w:p w14:paraId="6C924674" w14:textId="77777777" w:rsidR="00F31DC6" w:rsidRPr="00746786" w:rsidRDefault="00F31DC6" w:rsidP="00F31DC6">
                      <w:pPr>
                        <w:spacing w:line="280" w:lineRule="exact"/>
                        <w:ind w:leftChars="200" w:left="404"/>
                        <w:rPr>
                          <w:rFonts w:ascii="游ゴシック" w:eastAsia="游ゴシック" w:hAnsi="游ゴシック"/>
                          <w:b/>
                          <w:kern w:val="0"/>
                          <w:sz w:val="19"/>
                          <w:szCs w:val="19"/>
                          <w:u w:val="single"/>
                        </w:rPr>
                      </w:pPr>
                      <w:r w:rsidRPr="00D473AC">
                        <w:rPr>
                          <w:rFonts w:ascii="游ゴシック" w:eastAsia="游ゴシック" w:hAnsi="游ゴシック"/>
                          <w:b/>
                          <w:kern w:val="0"/>
                          <w:sz w:val="19"/>
                          <w:szCs w:val="19"/>
                          <w:u w:val="single"/>
                          <w:shd w:val="clear" w:color="auto" w:fill="F2F2F2" w:themeFill="background1" w:themeFillShade="F2"/>
                        </w:rPr>
                        <w:t>System Informatics</w:t>
                      </w:r>
                      <w:r w:rsidRPr="00FC4519">
                        <w:rPr>
                          <w:rFonts w:ascii="Times New Roman" w:hAnsi="Times New Roman"/>
                        </w:rPr>
                        <w:t>)</w:t>
                      </w:r>
                      <w:r w:rsidRPr="00FA620C">
                        <w:rPr>
                          <w:rFonts w:ascii="Times New Roman" w:hAnsi="Times New Roman"/>
                        </w:rPr>
                        <w:t>.</w:t>
                      </w:r>
                    </w:p>
                    <w:p w14:paraId="7E3CC726" w14:textId="6B9E1DC1" w:rsidR="004C52E1" w:rsidRPr="00F31DC6" w:rsidRDefault="004C52E1" w:rsidP="00F31DC6">
                      <w:pPr>
                        <w:spacing w:beforeLines="30" w:before="96" w:line="320" w:lineRule="exact"/>
                        <w:ind w:leftChars="100" w:left="455" w:rightChars="100" w:right="202" w:hangingChars="125" w:hanging="253"/>
                        <w:rPr>
                          <w:rFonts w:ascii="游明朝" w:eastAsia="游明朝" w:hAnsi="游明朝" w:hint="eastAsia"/>
                          <w:highlight w:val="yellow"/>
                        </w:rPr>
                      </w:pPr>
                      <w:r w:rsidRPr="00DE54DE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="00F31DC6" w:rsidRPr="00DE54DE">
                        <w:rPr>
                          <w:rFonts w:ascii="Times New Roman" w:hAnsi="Times New Roman"/>
                        </w:rPr>
                        <w:t xml:space="preserve">Applicants for the Department </w:t>
                      </w:r>
                      <w:r w:rsidR="00F31DC6">
                        <w:rPr>
                          <w:rFonts w:ascii="Times New Roman" w:hAnsi="Times New Roman"/>
                        </w:rPr>
                        <w:t>of Interdisciplinary Informatics</w:t>
                      </w:r>
                      <w:r w:rsidR="00F31DC6" w:rsidRPr="00DE54DE">
                        <w:rPr>
                          <w:rFonts w:ascii="Times New Roman" w:hAnsi="Times New Roman"/>
                        </w:rPr>
                        <w:t xml:space="preserve"> should specify the examination category </w:t>
                      </w:r>
                      <w:r w:rsidR="00F31DC6" w:rsidRPr="005C14FA">
                        <w:rPr>
                          <w:rFonts w:ascii="Times New Roman" w:hAnsi="Times New Roman"/>
                        </w:rPr>
                        <w:t>(</w:t>
                      </w:r>
                      <w:r w:rsidR="00F31DC6" w:rsidRPr="00733F74">
                        <w:rPr>
                          <w:rFonts w:ascii="Times New Roman" w:hAnsi="Times New Roman"/>
                          <w:sz w:val="19"/>
                          <w:szCs w:val="19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="00F31DC6" w:rsidRPr="00733F74">
                        <w:rPr>
                          <w:rFonts w:ascii="游ゴシック" w:eastAsia="游ゴシック" w:hAnsi="游ゴシック"/>
                          <w:b/>
                          <w:bCs/>
                          <w:sz w:val="19"/>
                          <w:szCs w:val="19"/>
                          <w:u w:val="single"/>
                          <w:shd w:val="clear" w:color="auto" w:fill="F2F2F2" w:themeFill="background1" w:themeFillShade="F2"/>
                        </w:rPr>
                        <w:t>A</w:t>
                      </w:r>
                      <w:r w:rsidR="00F31DC6" w:rsidRPr="00733F74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9"/>
                          <w:szCs w:val="19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="00F31DC6" w:rsidRPr="00FC4519">
                        <w:rPr>
                          <w:rFonts w:ascii="Times New Roman" w:hAnsi="Times New Roman"/>
                        </w:rPr>
                        <w:t>/</w:t>
                      </w:r>
                      <w:r w:rsidR="00F31DC6" w:rsidRPr="00D639B1">
                        <w:rPr>
                          <w:rFonts w:ascii="Times New Roman" w:hAnsi="Times New Roman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="00F31DC6" w:rsidRPr="00D639B1">
                        <w:rPr>
                          <w:rFonts w:ascii="游ゴシック" w:eastAsia="游ゴシック" w:hAnsi="游ゴシック"/>
                          <w:b/>
                          <w:bCs/>
                          <w:sz w:val="19"/>
                          <w:szCs w:val="19"/>
                          <w:u w:val="single"/>
                          <w:shd w:val="clear" w:color="auto" w:fill="F2F2F2" w:themeFill="background1" w:themeFillShade="F2"/>
                        </w:rPr>
                        <w:t>B</w:t>
                      </w:r>
                      <w:r w:rsidR="00F31DC6" w:rsidRPr="00D639B1">
                        <w:rPr>
                          <w:rFonts w:ascii="Times New Roman" w:hAnsi="Times New Roman" w:hint="eastAsia"/>
                          <w:u w:val="single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="00F31DC6" w:rsidRPr="005C14FA">
                        <w:rPr>
                          <w:rFonts w:ascii="Times New Roman" w:hAnsi="Times New Roman"/>
                        </w:rPr>
                        <w:t>).</w:t>
                      </w:r>
                    </w:p>
                    <w:p w14:paraId="7CB108EB" w14:textId="77777777" w:rsidR="004C52E1" w:rsidRPr="003E35A9" w:rsidRDefault="004C52E1" w:rsidP="004C52E1">
                      <w:pPr>
                        <w:spacing w:line="320" w:lineRule="exact"/>
                        <w:ind w:leftChars="100" w:left="414" w:hangingChars="100" w:hanging="212"/>
                        <w:rPr>
                          <w:rFonts w:ascii="Century" w:hAnsi="Century"/>
                          <w:sz w:val="21"/>
                          <w:szCs w:val="21"/>
                        </w:rPr>
                      </w:pPr>
                    </w:p>
                    <w:p w14:paraId="2EB012FD" w14:textId="77777777" w:rsidR="004C52E1" w:rsidRPr="003E35A9" w:rsidRDefault="004C52E1" w:rsidP="004C52E1">
                      <w:pPr>
                        <w:tabs>
                          <w:tab w:val="left" w:pos="327"/>
                        </w:tabs>
                        <w:spacing w:line="240" w:lineRule="exact"/>
                        <w:ind w:leftChars="100" w:left="520" w:hangingChars="150" w:hanging="318"/>
                        <w:rPr>
                          <w:rFonts w:ascii="Century" w:hAnsi="Century"/>
                          <w:sz w:val="21"/>
                          <w:szCs w:val="21"/>
                        </w:rPr>
                      </w:pPr>
                    </w:p>
                    <w:p w14:paraId="33D531E0" w14:textId="77777777" w:rsidR="004C52E1" w:rsidRPr="003E35A9" w:rsidRDefault="004C52E1" w:rsidP="004C52E1">
                      <w:pPr>
                        <w:tabs>
                          <w:tab w:val="left" w:pos="327"/>
                        </w:tabs>
                        <w:spacing w:line="240" w:lineRule="exact"/>
                        <w:ind w:leftChars="100" w:left="520" w:hangingChars="150" w:hanging="318"/>
                        <w:rPr>
                          <w:rFonts w:ascii="Century" w:hAnsi="Century"/>
                          <w:sz w:val="21"/>
                          <w:szCs w:val="21"/>
                        </w:rPr>
                      </w:pPr>
                    </w:p>
                    <w:p w14:paraId="14E74089" w14:textId="77777777" w:rsidR="004C52E1" w:rsidRDefault="004C52E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298BDC27" w14:textId="77777777" w:rsidR="00710C51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3A601155" w14:textId="77777777" w:rsidR="00710C51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2F2B4D1B" w14:textId="77777777" w:rsidR="00710C51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3CF329E" w14:textId="77777777" w:rsidR="00710C51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7A9BB14" w14:textId="77777777" w:rsidR="00710C51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19FB25F6" w14:textId="77777777" w:rsidR="00710C51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43C784DD" w14:textId="77777777" w:rsidR="00710C51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4E5611CC" w14:textId="77777777" w:rsidR="00710C51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259503FD" w14:textId="77777777" w:rsidR="00710C51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43C93734" w14:textId="77777777" w:rsidR="00710C51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51AE9992" w14:textId="77777777" w:rsidR="00710C51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4F30F3E0" w14:textId="77777777" w:rsidR="00710C51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7C144060" w14:textId="77777777" w:rsidR="00710C51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21686435" w14:textId="77777777" w:rsidR="00710C51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E2C28AD" w14:textId="77777777" w:rsidR="00710C51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2F977C70" w14:textId="77777777" w:rsidR="00710C51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FC70CC0" w14:textId="77777777" w:rsidR="00710C51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BAE4A56" w14:textId="77777777" w:rsidR="00710C51" w:rsidRDefault="00710C51" w:rsidP="004C52E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36A0BB8B" w14:textId="77777777" w:rsidR="00710C51" w:rsidRPr="003E35A9" w:rsidRDefault="00710C51" w:rsidP="004C52E1">
                      <w:pPr>
                        <w:rPr>
                          <w:rFonts w:hint="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5420D" w:rsidSect="00033208">
      <w:headerReference w:type="default" r:id="rId8"/>
      <w:footerReference w:type="even" r:id="rId9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D3F84" w14:textId="77777777" w:rsidR="00664BC2" w:rsidRDefault="00664BC2">
      <w:r>
        <w:separator/>
      </w:r>
    </w:p>
  </w:endnote>
  <w:endnote w:type="continuationSeparator" w:id="0">
    <w:p w14:paraId="38DDBC3A" w14:textId="77777777"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76E8" w14:textId="77777777"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C617CF2" w14:textId="77777777"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146DB" w14:textId="77777777" w:rsidR="00664BC2" w:rsidRDefault="00664BC2">
      <w:r>
        <w:separator/>
      </w:r>
    </w:p>
  </w:footnote>
  <w:footnote w:type="continuationSeparator" w:id="0">
    <w:p w14:paraId="25725E3B" w14:textId="77777777" w:rsidR="00664BC2" w:rsidRDefault="0066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B873" w14:textId="77777777" w:rsidR="004B0D1B" w:rsidRPr="00033208" w:rsidRDefault="00033208">
    <w:pPr>
      <w:pStyle w:val="a5"/>
      <w:rPr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88864523">
    <w:abstractNumId w:val="1"/>
  </w:num>
  <w:num w:numId="2" w16cid:durableId="497353232">
    <w:abstractNumId w:val="2"/>
  </w:num>
  <w:num w:numId="3" w16cid:durableId="1423913140">
    <w:abstractNumId w:val="0"/>
  </w:num>
  <w:num w:numId="4" w16cid:durableId="1779400266">
    <w:abstractNumId w:val="5"/>
  </w:num>
  <w:num w:numId="5" w16cid:durableId="1823543067">
    <w:abstractNumId w:val="4"/>
  </w:num>
  <w:num w:numId="6" w16cid:durableId="189033424">
    <w:abstractNumId w:val="3"/>
  </w:num>
  <w:num w:numId="7" w16cid:durableId="1640377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14BF5"/>
    <w:rsid w:val="00016424"/>
    <w:rsid w:val="00022F92"/>
    <w:rsid w:val="00026ABF"/>
    <w:rsid w:val="00033208"/>
    <w:rsid w:val="00040B1A"/>
    <w:rsid w:val="00042BF6"/>
    <w:rsid w:val="00043306"/>
    <w:rsid w:val="00056DE1"/>
    <w:rsid w:val="00061112"/>
    <w:rsid w:val="000632BE"/>
    <w:rsid w:val="00065201"/>
    <w:rsid w:val="000710A9"/>
    <w:rsid w:val="000810BB"/>
    <w:rsid w:val="00087CE4"/>
    <w:rsid w:val="00091BFE"/>
    <w:rsid w:val="00095336"/>
    <w:rsid w:val="00096DF7"/>
    <w:rsid w:val="000A46D3"/>
    <w:rsid w:val="000B2242"/>
    <w:rsid w:val="000C0C27"/>
    <w:rsid w:val="000D060C"/>
    <w:rsid w:val="000D7956"/>
    <w:rsid w:val="000E27F4"/>
    <w:rsid w:val="000E6424"/>
    <w:rsid w:val="000F7D5A"/>
    <w:rsid w:val="001001EB"/>
    <w:rsid w:val="00101C8A"/>
    <w:rsid w:val="00103E61"/>
    <w:rsid w:val="00104CD6"/>
    <w:rsid w:val="00113643"/>
    <w:rsid w:val="00116C4C"/>
    <w:rsid w:val="0011786D"/>
    <w:rsid w:val="00126157"/>
    <w:rsid w:val="00126C19"/>
    <w:rsid w:val="001334CF"/>
    <w:rsid w:val="0013464A"/>
    <w:rsid w:val="00135950"/>
    <w:rsid w:val="00135B18"/>
    <w:rsid w:val="00143C2E"/>
    <w:rsid w:val="00145A0D"/>
    <w:rsid w:val="0014766C"/>
    <w:rsid w:val="00147CF0"/>
    <w:rsid w:val="001522EA"/>
    <w:rsid w:val="00160239"/>
    <w:rsid w:val="00170F7C"/>
    <w:rsid w:val="00172058"/>
    <w:rsid w:val="00181350"/>
    <w:rsid w:val="001841A7"/>
    <w:rsid w:val="001859A1"/>
    <w:rsid w:val="001A1EAC"/>
    <w:rsid w:val="001A3C37"/>
    <w:rsid w:val="001B5CBA"/>
    <w:rsid w:val="001C1798"/>
    <w:rsid w:val="001C751B"/>
    <w:rsid w:val="001D7B90"/>
    <w:rsid w:val="001E418F"/>
    <w:rsid w:val="001F17C2"/>
    <w:rsid w:val="001F4B53"/>
    <w:rsid w:val="002034A8"/>
    <w:rsid w:val="002203AB"/>
    <w:rsid w:val="00224F6C"/>
    <w:rsid w:val="00233709"/>
    <w:rsid w:val="002359B0"/>
    <w:rsid w:val="00241355"/>
    <w:rsid w:val="0024608C"/>
    <w:rsid w:val="002549BD"/>
    <w:rsid w:val="002675BB"/>
    <w:rsid w:val="00281D3E"/>
    <w:rsid w:val="002863F9"/>
    <w:rsid w:val="00286985"/>
    <w:rsid w:val="00287033"/>
    <w:rsid w:val="002914D1"/>
    <w:rsid w:val="00293CC0"/>
    <w:rsid w:val="002B7BB4"/>
    <w:rsid w:val="002C2D3B"/>
    <w:rsid w:val="002D2D69"/>
    <w:rsid w:val="002E2CBB"/>
    <w:rsid w:val="002E48F4"/>
    <w:rsid w:val="002F1A95"/>
    <w:rsid w:val="002F4448"/>
    <w:rsid w:val="00306A4A"/>
    <w:rsid w:val="0031017C"/>
    <w:rsid w:val="00310584"/>
    <w:rsid w:val="003118FC"/>
    <w:rsid w:val="00312DF3"/>
    <w:rsid w:val="003333A4"/>
    <w:rsid w:val="00334354"/>
    <w:rsid w:val="003357B0"/>
    <w:rsid w:val="00337002"/>
    <w:rsid w:val="00351F76"/>
    <w:rsid w:val="003569DB"/>
    <w:rsid w:val="00356D39"/>
    <w:rsid w:val="00374539"/>
    <w:rsid w:val="00392D11"/>
    <w:rsid w:val="00393F83"/>
    <w:rsid w:val="00396AB7"/>
    <w:rsid w:val="003A2D35"/>
    <w:rsid w:val="003A5EC1"/>
    <w:rsid w:val="003A6CDB"/>
    <w:rsid w:val="003B1DB9"/>
    <w:rsid w:val="003B793B"/>
    <w:rsid w:val="003D3BED"/>
    <w:rsid w:val="003D569D"/>
    <w:rsid w:val="003E0D2C"/>
    <w:rsid w:val="003E35A9"/>
    <w:rsid w:val="003E370F"/>
    <w:rsid w:val="003E4A7B"/>
    <w:rsid w:val="003E5394"/>
    <w:rsid w:val="003E7A58"/>
    <w:rsid w:val="00400E60"/>
    <w:rsid w:val="00413615"/>
    <w:rsid w:val="00423DEB"/>
    <w:rsid w:val="0045105C"/>
    <w:rsid w:val="00452BA9"/>
    <w:rsid w:val="004616F7"/>
    <w:rsid w:val="00475F4E"/>
    <w:rsid w:val="004861D2"/>
    <w:rsid w:val="0048739F"/>
    <w:rsid w:val="004A091B"/>
    <w:rsid w:val="004A13A5"/>
    <w:rsid w:val="004B0D1B"/>
    <w:rsid w:val="004B1282"/>
    <w:rsid w:val="004B26ED"/>
    <w:rsid w:val="004B3C69"/>
    <w:rsid w:val="004B7D77"/>
    <w:rsid w:val="004C3951"/>
    <w:rsid w:val="004C52E1"/>
    <w:rsid w:val="004C60E5"/>
    <w:rsid w:val="004D1EC8"/>
    <w:rsid w:val="004D30A3"/>
    <w:rsid w:val="004F0F59"/>
    <w:rsid w:val="004F7F5D"/>
    <w:rsid w:val="0050107A"/>
    <w:rsid w:val="0050268D"/>
    <w:rsid w:val="005065D1"/>
    <w:rsid w:val="005110DE"/>
    <w:rsid w:val="005115A9"/>
    <w:rsid w:val="005167F9"/>
    <w:rsid w:val="00521210"/>
    <w:rsid w:val="00524642"/>
    <w:rsid w:val="0052563C"/>
    <w:rsid w:val="00547BE1"/>
    <w:rsid w:val="0055420D"/>
    <w:rsid w:val="005575C5"/>
    <w:rsid w:val="00563166"/>
    <w:rsid w:val="00570088"/>
    <w:rsid w:val="00571CF7"/>
    <w:rsid w:val="0057386F"/>
    <w:rsid w:val="005765FC"/>
    <w:rsid w:val="00581EB2"/>
    <w:rsid w:val="00593926"/>
    <w:rsid w:val="00595717"/>
    <w:rsid w:val="00595C59"/>
    <w:rsid w:val="005B2132"/>
    <w:rsid w:val="005B6707"/>
    <w:rsid w:val="005B7665"/>
    <w:rsid w:val="005C3CCF"/>
    <w:rsid w:val="005E14D7"/>
    <w:rsid w:val="005F03C4"/>
    <w:rsid w:val="005F096D"/>
    <w:rsid w:val="0061591C"/>
    <w:rsid w:val="00621E58"/>
    <w:rsid w:val="00631FE3"/>
    <w:rsid w:val="006344B2"/>
    <w:rsid w:val="00637B5D"/>
    <w:rsid w:val="00640DBF"/>
    <w:rsid w:val="00642F74"/>
    <w:rsid w:val="00657B93"/>
    <w:rsid w:val="00663877"/>
    <w:rsid w:val="00663A5B"/>
    <w:rsid w:val="006649E7"/>
    <w:rsid w:val="00664BC2"/>
    <w:rsid w:val="006825DF"/>
    <w:rsid w:val="00693DA3"/>
    <w:rsid w:val="006B6046"/>
    <w:rsid w:val="006B7E5A"/>
    <w:rsid w:val="006C4488"/>
    <w:rsid w:val="006C66AC"/>
    <w:rsid w:val="006C6A39"/>
    <w:rsid w:val="006C6E2A"/>
    <w:rsid w:val="006C78E7"/>
    <w:rsid w:val="006E0BB4"/>
    <w:rsid w:val="006E2CB7"/>
    <w:rsid w:val="006E3968"/>
    <w:rsid w:val="00707E91"/>
    <w:rsid w:val="00710C51"/>
    <w:rsid w:val="00712445"/>
    <w:rsid w:val="007256BC"/>
    <w:rsid w:val="00731DE9"/>
    <w:rsid w:val="00734F08"/>
    <w:rsid w:val="007506DB"/>
    <w:rsid w:val="00757323"/>
    <w:rsid w:val="00763A35"/>
    <w:rsid w:val="00765BDF"/>
    <w:rsid w:val="007673E1"/>
    <w:rsid w:val="00772477"/>
    <w:rsid w:val="00772D5F"/>
    <w:rsid w:val="007755A3"/>
    <w:rsid w:val="007770BC"/>
    <w:rsid w:val="007842D9"/>
    <w:rsid w:val="00785817"/>
    <w:rsid w:val="00787EA5"/>
    <w:rsid w:val="00791443"/>
    <w:rsid w:val="0079181E"/>
    <w:rsid w:val="0079296F"/>
    <w:rsid w:val="00797943"/>
    <w:rsid w:val="007A2515"/>
    <w:rsid w:val="007D768A"/>
    <w:rsid w:val="007E6D0C"/>
    <w:rsid w:val="007F1B52"/>
    <w:rsid w:val="007F3024"/>
    <w:rsid w:val="007F3BB7"/>
    <w:rsid w:val="0080096A"/>
    <w:rsid w:val="00803530"/>
    <w:rsid w:val="0080673F"/>
    <w:rsid w:val="00811677"/>
    <w:rsid w:val="0081343B"/>
    <w:rsid w:val="008164D6"/>
    <w:rsid w:val="00821037"/>
    <w:rsid w:val="00840207"/>
    <w:rsid w:val="00840FFC"/>
    <w:rsid w:val="008438B4"/>
    <w:rsid w:val="00853CF3"/>
    <w:rsid w:val="0086077D"/>
    <w:rsid w:val="00860FCD"/>
    <w:rsid w:val="008658FB"/>
    <w:rsid w:val="00872A70"/>
    <w:rsid w:val="008945A2"/>
    <w:rsid w:val="008A53DC"/>
    <w:rsid w:val="008A5CAF"/>
    <w:rsid w:val="008B5D0F"/>
    <w:rsid w:val="008C1080"/>
    <w:rsid w:val="008C1C9A"/>
    <w:rsid w:val="008C3AE2"/>
    <w:rsid w:val="008C7BC3"/>
    <w:rsid w:val="008D7D5E"/>
    <w:rsid w:val="008E012C"/>
    <w:rsid w:val="008E04E0"/>
    <w:rsid w:val="008E6DC0"/>
    <w:rsid w:val="008F18B8"/>
    <w:rsid w:val="00900681"/>
    <w:rsid w:val="00905E9B"/>
    <w:rsid w:val="00906C69"/>
    <w:rsid w:val="009076CB"/>
    <w:rsid w:val="00921C98"/>
    <w:rsid w:val="00923132"/>
    <w:rsid w:val="00940DA7"/>
    <w:rsid w:val="0094194E"/>
    <w:rsid w:val="00947193"/>
    <w:rsid w:val="009520C5"/>
    <w:rsid w:val="00970458"/>
    <w:rsid w:val="009755DA"/>
    <w:rsid w:val="00980CA9"/>
    <w:rsid w:val="00983305"/>
    <w:rsid w:val="00983500"/>
    <w:rsid w:val="009A1A83"/>
    <w:rsid w:val="009B0275"/>
    <w:rsid w:val="009D5944"/>
    <w:rsid w:val="009F0E5A"/>
    <w:rsid w:val="009F4E8C"/>
    <w:rsid w:val="00A00C59"/>
    <w:rsid w:val="00A00DDD"/>
    <w:rsid w:val="00A0427C"/>
    <w:rsid w:val="00A16F2C"/>
    <w:rsid w:val="00A208DB"/>
    <w:rsid w:val="00A23427"/>
    <w:rsid w:val="00A32BFD"/>
    <w:rsid w:val="00A32ED6"/>
    <w:rsid w:val="00A35AE6"/>
    <w:rsid w:val="00A36D6C"/>
    <w:rsid w:val="00A4187F"/>
    <w:rsid w:val="00A44490"/>
    <w:rsid w:val="00A4775D"/>
    <w:rsid w:val="00A57C71"/>
    <w:rsid w:val="00A57F8A"/>
    <w:rsid w:val="00A659EB"/>
    <w:rsid w:val="00A775F7"/>
    <w:rsid w:val="00A87707"/>
    <w:rsid w:val="00A91ADC"/>
    <w:rsid w:val="00A931F4"/>
    <w:rsid w:val="00A942B3"/>
    <w:rsid w:val="00AA051C"/>
    <w:rsid w:val="00AA5064"/>
    <w:rsid w:val="00AB0DDB"/>
    <w:rsid w:val="00AB3B60"/>
    <w:rsid w:val="00AB5F59"/>
    <w:rsid w:val="00AB7B36"/>
    <w:rsid w:val="00AC4ECC"/>
    <w:rsid w:val="00AD201B"/>
    <w:rsid w:val="00AD4CC0"/>
    <w:rsid w:val="00AD5FFC"/>
    <w:rsid w:val="00AD6FC0"/>
    <w:rsid w:val="00AE0BBF"/>
    <w:rsid w:val="00AF19FA"/>
    <w:rsid w:val="00AF697C"/>
    <w:rsid w:val="00B0131C"/>
    <w:rsid w:val="00B05BC0"/>
    <w:rsid w:val="00B224C8"/>
    <w:rsid w:val="00B2346F"/>
    <w:rsid w:val="00B3457B"/>
    <w:rsid w:val="00B50EDF"/>
    <w:rsid w:val="00B52982"/>
    <w:rsid w:val="00B56753"/>
    <w:rsid w:val="00B621B2"/>
    <w:rsid w:val="00B62DDB"/>
    <w:rsid w:val="00B6394F"/>
    <w:rsid w:val="00B76AF3"/>
    <w:rsid w:val="00B910B9"/>
    <w:rsid w:val="00BB1ADC"/>
    <w:rsid w:val="00BB4AE8"/>
    <w:rsid w:val="00BB66DB"/>
    <w:rsid w:val="00BD260C"/>
    <w:rsid w:val="00BD770A"/>
    <w:rsid w:val="00BE1877"/>
    <w:rsid w:val="00BE2356"/>
    <w:rsid w:val="00BF6033"/>
    <w:rsid w:val="00C00555"/>
    <w:rsid w:val="00C0056F"/>
    <w:rsid w:val="00C1531C"/>
    <w:rsid w:val="00C15B3F"/>
    <w:rsid w:val="00C16EE3"/>
    <w:rsid w:val="00C204A8"/>
    <w:rsid w:val="00C23DA8"/>
    <w:rsid w:val="00C34D42"/>
    <w:rsid w:val="00C35C80"/>
    <w:rsid w:val="00C55280"/>
    <w:rsid w:val="00C60918"/>
    <w:rsid w:val="00C65AD2"/>
    <w:rsid w:val="00C65E00"/>
    <w:rsid w:val="00C709B2"/>
    <w:rsid w:val="00C709C1"/>
    <w:rsid w:val="00C72CD9"/>
    <w:rsid w:val="00C82566"/>
    <w:rsid w:val="00C92A2E"/>
    <w:rsid w:val="00CA6400"/>
    <w:rsid w:val="00CA6479"/>
    <w:rsid w:val="00CB1E9A"/>
    <w:rsid w:val="00CB789F"/>
    <w:rsid w:val="00CC47AE"/>
    <w:rsid w:val="00CC61BC"/>
    <w:rsid w:val="00CC7803"/>
    <w:rsid w:val="00CD4384"/>
    <w:rsid w:val="00CD4A92"/>
    <w:rsid w:val="00CD6B63"/>
    <w:rsid w:val="00CD6FD1"/>
    <w:rsid w:val="00CE1598"/>
    <w:rsid w:val="00CE659B"/>
    <w:rsid w:val="00CE6D6D"/>
    <w:rsid w:val="00CF108D"/>
    <w:rsid w:val="00D069F9"/>
    <w:rsid w:val="00D100CD"/>
    <w:rsid w:val="00D15109"/>
    <w:rsid w:val="00D15D12"/>
    <w:rsid w:val="00D16380"/>
    <w:rsid w:val="00D20701"/>
    <w:rsid w:val="00D21F54"/>
    <w:rsid w:val="00D23A4B"/>
    <w:rsid w:val="00D242CC"/>
    <w:rsid w:val="00D25E9B"/>
    <w:rsid w:val="00D26B36"/>
    <w:rsid w:val="00D30E45"/>
    <w:rsid w:val="00D41FA1"/>
    <w:rsid w:val="00D50CD2"/>
    <w:rsid w:val="00D554F3"/>
    <w:rsid w:val="00D562DA"/>
    <w:rsid w:val="00D61FA9"/>
    <w:rsid w:val="00D72C65"/>
    <w:rsid w:val="00D802FC"/>
    <w:rsid w:val="00D808C3"/>
    <w:rsid w:val="00D8696E"/>
    <w:rsid w:val="00D86E5A"/>
    <w:rsid w:val="00D93C74"/>
    <w:rsid w:val="00DA1BFE"/>
    <w:rsid w:val="00DA426C"/>
    <w:rsid w:val="00DA5BA0"/>
    <w:rsid w:val="00DB5DB0"/>
    <w:rsid w:val="00DB628B"/>
    <w:rsid w:val="00DB72D4"/>
    <w:rsid w:val="00DC646D"/>
    <w:rsid w:val="00DD1137"/>
    <w:rsid w:val="00DD54E3"/>
    <w:rsid w:val="00DD70F3"/>
    <w:rsid w:val="00DE4F6B"/>
    <w:rsid w:val="00DE54DE"/>
    <w:rsid w:val="00DF0468"/>
    <w:rsid w:val="00DF41CF"/>
    <w:rsid w:val="00DF484B"/>
    <w:rsid w:val="00E02533"/>
    <w:rsid w:val="00E02918"/>
    <w:rsid w:val="00E10E7A"/>
    <w:rsid w:val="00E12CEA"/>
    <w:rsid w:val="00E14D97"/>
    <w:rsid w:val="00E16436"/>
    <w:rsid w:val="00E178C5"/>
    <w:rsid w:val="00E17FE6"/>
    <w:rsid w:val="00E25B03"/>
    <w:rsid w:val="00E3449C"/>
    <w:rsid w:val="00E34CAF"/>
    <w:rsid w:val="00E403B6"/>
    <w:rsid w:val="00E5276D"/>
    <w:rsid w:val="00E550B6"/>
    <w:rsid w:val="00E624A8"/>
    <w:rsid w:val="00E6470E"/>
    <w:rsid w:val="00E65CDF"/>
    <w:rsid w:val="00E671BA"/>
    <w:rsid w:val="00E7498C"/>
    <w:rsid w:val="00E7629E"/>
    <w:rsid w:val="00E978FD"/>
    <w:rsid w:val="00EA0CC7"/>
    <w:rsid w:val="00EB6729"/>
    <w:rsid w:val="00EC1D54"/>
    <w:rsid w:val="00EC7618"/>
    <w:rsid w:val="00ED77D9"/>
    <w:rsid w:val="00EF08C8"/>
    <w:rsid w:val="00F100E5"/>
    <w:rsid w:val="00F10446"/>
    <w:rsid w:val="00F1048A"/>
    <w:rsid w:val="00F11F13"/>
    <w:rsid w:val="00F13E31"/>
    <w:rsid w:val="00F214A5"/>
    <w:rsid w:val="00F228C4"/>
    <w:rsid w:val="00F24437"/>
    <w:rsid w:val="00F252B6"/>
    <w:rsid w:val="00F31DC6"/>
    <w:rsid w:val="00F3397C"/>
    <w:rsid w:val="00F400A1"/>
    <w:rsid w:val="00F40E30"/>
    <w:rsid w:val="00F43FAA"/>
    <w:rsid w:val="00F51712"/>
    <w:rsid w:val="00F62C1C"/>
    <w:rsid w:val="00F66255"/>
    <w:rsid w:val="00F7248B"/>
    <w:rsid w:val="00F75918"/>
    <w:rsid w:val="00F76132"/>
    <w:rsid w:val="00FA620C"/>
    <w:rsid w:val="00FB2524"/>
    <w:rsid w:val="00FC4519"/>
    <w:rsid w:val="00FD0A52"/>
    <w:rsid w:val="00FE5193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7EB2D868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7A3F-5B89-4C53-930C-FBA94051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写真票（全選抜）</vt:lpstr>
      <vt:lpstr>１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写真票（外国人留学生特別選抜）英語版</dc:title>
  <dc:creator>大阪公立大学</dc:creator>
  <cp:revision>21</cp:revision>
  <cp:lastPrinted>2021-09-02T08:49:00Z</cp:lastPrinted>
  <dcterms:created xsi:type="dcterms:W3CDTF">2023-04-16T00:47:00Z</dcterms:created>
  <dcterms:modified xsi:type="dcterms:W3CDTF">2023-04-16T01:01:00Z</dcterms:modified>
</cp:coreProperties>
</file>